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B6" w:rsidRDefault="00715DC3" w:rsidP="00FF79B6">
      <w:pPr>
        <w:spacing w:after="0"/>
        <w:jc w:val="center"/>
        <w:rPr>
          <w:b/>
          <w:bCs/>
          <w:sz w:val="30"/>
          <w:szCs w:val="30"/>
          <w:u w:val="double"/>
        </w:rPr>
      </w:pPr>
      <w:r w:rsidRPr="00715DC3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6.3pt;margin-top:18.45pt;width:255.6pt;height:69.7pt;z-index:251660288">
            <v:textbox>
              <w:txbxContent>
                <w:p w:rsidR="006C5728" w:rsidRPr="005912E6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>
                    <w:rPr>
                      <w:b/>
                      <w:bCs/>
                      <w:sz w:val="48"/>
                      <w:szCs w:val="48"/>
                      <w:u w:val="double"/>
                    </w:rPr>
                    <w:t>VI</w:t>
                  </w:r>
                  <w:r w:rsidR="00920F0D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</w:p>
                <w:p w:rsidR="006C5728" w:rsidRPr="005912E6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1 (Periodic Test -1)</w:t>
                  </w:r>
                </w:p>
                <w:p w:rsidR="006C5728" w:rsidRPr="00847D39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6C5728" w:rsidRDefault="006C5728"/>
              </w:txbxContent>
            </v:textbox>
          </v:shape>
        </w:pict>
      </w:r>
      <w:r w:rsidR="00847D39"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252730</wp:posOffset>
            </wp:positionV>
            <wp:extent cx="2054225" cy="918845"/>
            <wp:effectExtent l="19050" t="0" r="3175" b="0"/>
            <wp:wrapThrough wrapText="bothSides">
              <wp:wrapPolygon edited="0">
                <wp:start x="9815" y="448"/>
                <wp:lineTo x="9014" y="1343"/>
                <wp:lineTo x="8012" y="5374"/>
                <wp:lineTo x="8012" y="7613"/>
                <wp:lineTo x="601" y="11196"/>
                <wp:lineTo x="-200" y="12091"/>
                <wp:lineTo x="-200" y="21048"/>
                <wp:lineTo x="21633" y="21048"/>
                <wp:lineTo x="21633" y="12091"/>
                <wp:lineTo x="20031" y="10748"/>
                <wp:lineTo x="13220" y="7613"/>
                <wp:lineTo x="13421" y="5374"/>
                <wp:lineTo x="12219" y="448"/>
                <wp:lineTo x="11618" y="448"/>
                <wp:lineTo x="9815" y="448"/>
              </wp:wrapPolygon>
            </wp:wrapThrough>
            <wp:docPr id="1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2E6" w:rsidRPr="005912E6" w:rsidRDefault="005912E6" w:rsidP="005912E6">
      <w:pPr>
        <w:spacing w:after="0"/>
        <w:jc w:val="center"/>
        <w:rPr>
          <w:b/>
          <w:bCs/>
          <w:sz w:val="30"/>
          <w:szCs w:val="30"/>
        </w:rPr>
      </w:pPr>
    </w:p>
    <w:p w:rsidR="00817F25" w:rsidRDefault="00817F25"/>
    <w:p w:rsidR="003A580F" w:rsidRDefault="003A580F"/>
    <w:p w:rsidR="006274E4" w:rsidRDefault="006274E4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908"/>
        <w:gridCol w:w="9180"/>
      </w:tblGrid>
      <w:tr w:rsidR="009A724B" w:rsidTr="00585403">
        <w:trPr>
          <w:trHeight w:val="712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9180" w:type="dxa"/>
          </w:tcPr>
          <w:p w:rsidR="00425130" w:rsidRPr="006274E4" w:rsidRDefault="00A70525" w:rsidP="00A70525">
            <w:r w:rsidRPr="006274E4">
              <w:rPr>
                <w:b/>
                <w:bCs/>
              </w:rPr>
              <w:t>Eng (Literature):-</w:t>
            </w:r>
            <w:r w:rsidRPr="006274E4">
              <w:rPr>
                <w:lang w:bidi="hi-IN"/>
              </w:rPr>
              <w:t>Chapter</w:t>
            </w:r>
            <w:r w:rsidR="00644630" w:rsidRPr="006274E4">
              <w:t xml:space="preserve"> -1 to 3</w:t>
            </w:r>
            <w:r w:rsidRPr="006274E4">
              <w:t xml:space="preserve">.  </w:t>
            </w:r>
          </w:p>
          <w:p w:rsidR="00425130" w:rsidRPr="006274E4" w:rsidRDefault="00425130" w:rsidP="00A70525">
            <w:r w:rsidRPr="006274E4">
              <w:t>*Chapter Summery.</w:t>
            </w:r>
            <w:r w:rsidR="00A70525" w:rsidRPr="006274E4">
              <w:t xml:space="preserve">            </w:t>
            </w:r>
            <w:r w:rsidRPr="006274E4">
              <w:t>*Explanation with Context &amp; Reference of Poem.</w:t>
            </w:r>
          </w:p>
          <w:p w:rsidR="00585403" w:rsidRPr="006274E4" w:rsidRDefault="00425130" w:rsidP="00A70525">
            <w:r w:rsidRPr="006274E4">
              <w:rPr>
                <w:b/>
                <w:bCs/>
              </w:rPr>
              <w:t xml:space="preserve"> </w:t>
            </w:r>
            <w:r w:rsidR="00A70525" w:rsidRPr="006274E4">
              <w:rPr>
                <w:b/>
                <w:bCs/>
              </w:rPr>
              <w:t>Eng (Language):-</w:t>
            </w:r>
            <w:r w:rsidR="00A70525" w:rsidRPr="006274E4">
              <w:t xml:space="preserve"> Chapter -1 to </w:t>
            </w:r>
            <w:r w:rsidR="005D6C5E" w:rsidRPr="006274E4">
              <w:rPr>
                <w:lang w:bidi="hi-IN"/>
              </w:rPr>
              <w:t>4</w:t>
            </w:r>
            <w:r w:rsidR="00A70525" w:rsidRPr="006274E4">
              <w:t xml:space="preserve"> </w:t>
            </w:r>
            <w:r w:rsidR="005D6C5E" w:rsidRPr="006274E4">
              <w:t>and 21</w:t>
            </w:r>
            <w:r w:rsidRPr="006274E4">
              <w:t>.</w:t>
            </w:r>
          </w:p>
          <w:p w:rsidR="00425130" w:rsidRPr="006274E4" w:rsidRDefault="00585403" w:rsidP="00A35192">
            <w:r w:rsidRPr="006274E4">
              <w:rPr>
                <w:b/>
                <w:bCs/>
              </w:rPr>
              <w:t xml:space="preserve">Writing : </w:t>
            </w:r>
          </w:p>
          <w:p w:rsidR="00425130" w:rsidRPr="006274E4" w:rsidRDefault="005D6C5E" w:rsidP="00A35192">
            <w:r w:rsidRPr="006274E4">
              <w:t xml:space="preserve">Notice Writing, </w:t>
            </w:r>
            <w:r w:rsidR="00425130" w:rsidRPr="006274E4">
              <w:t>Paragraph Writing</w:t>
            </w:r>
            <w:r w:rsidRPr="006274E4">
              <w:t>, Story Completion, Messages, Comprehension</w:t>
            </w:r>
          </w:p>
          <w:p w:rsidR="006C5728" w:rsidRPr="006274E4" w:rsidRDefault="0060085B" w:rsidP="00A35192">
            <w:pPr>
              <w:rPr>
                <w:b/>
                <w:bCs/>
                <w:lang w:bidi="hi-IN"/>
              </w:rPr>
            </w:pPr>
            <w:r w:rsidRPr="006274E4">
              <w:rPr>
                <w:b/>
                <w:bCs/>
                <w:lang w:bidi="hi-IN"/>
              </w:rPr>
              <w:t xml:space="preserve">Conversation </w:t>
            </w:r>
            <w:proofErr w:type="gramStart"/>
            <w:r w:rsidRPr="006274E4">
              <w:rPr>
                <w:b/>
                <w:bCs/>
                <w:lang w:bidi="hi-IN"/>
              </w:rPr>
              <w:t>Book :</w:t>
            </w:r>
            <w:proofErr w:type="gramEnd"/>
            <w:r w:rsidR="00644630" w:rsidRPr="006274E4">
              <w:rPr>
                <w:lang w:bidi="hi-IN"/>
              </w:rPr>
              <w:t xml:space="preserve"> Ch -1 to 5</w:t>
            </w:r>
            <w:r w:rsidRPr="006274E4">
              <w:rPr>
                <w:lang w:bidi="hi-IN"/>
              </w:rPr>
              <w:t>.</w:t>
            </w:r>
          </w:p>
          <w:p w:rsidR="00A35192" w:rsidRPr="006274E4" w:rsidRDefault="005C5CB2" w:rsidP="00A35192">
            <w:pPr>
              <w:rPr>
                <w:lang w:bidi="hi-IN"/>
              </w:rPr>
            </w:pPr>
            <w:r w:rsidRPr="006274E4">
              <w:rPr>
                <w:b/>
                <w:bCs/>
                <w:lang w:bidi="hi-IN"/>
              </w:rPr>
              <w:t>Tenses At A Glance</w:t>
            </w:r>
            <w:proofErr w:type="gramStart"/>
            <w:r w:rsidRPr="006274E4">
              <w:rPr>
                <w:b/>
                <w:bCs/>
                <w:lang w:bidi="hi-IN"/>
              </w:rPr>
              <w:t>:-</w:t>
            </w:r>
            <w:proofErr w:type="gramEnd"/>
            <w:r w:rsidRPr="006274E4">
              <w:rPr>
                <w:lang w:bidi="hi-IN"/>
              </w:rPr>
              <w:t xml:space="preserve"> Explain about tense and its type.</w:t>
            </w:r>
            <w:r w:rsidR="00A35192" w:rsidRPr="006274E4">
              <w:rPr>
                <w:lang w:bidi="hi-IN"/>
              </w:rPr>
              <w:t xml:space="preserve"> </w:t>
            </w:r>
            <w:r w:rsidR="00243BE3" w:rsidRPr="006274E4">
              <w:rPr>
                <w:lang w:bidi="hi-IN"/>
              </w:rPr>
              <w:t xml:space="preserve"> Chart of</w:t>
            </w:r>
            <w:r w:rsidR="00A35192" w:rsidRPr="006274E4">
              <w:rPr>
                <w:lang w:bidi="hi-IN"/>
              </w:rPr>
              <w:t xml:space="preserve"> Tenses.        </w:t>
            </w:r>
          </w:p>
          <w:p w:rsidR="005C5CB2" w:rsidRPr="006274E4" w:rsidRDefault="00A35192" w:rsidP="00A35192">
            <w:pPr>
              <w:rPr>
                <w:lang w:bidi="hi-IN"/>
              </w:rPr>
            </w:pPr>
            <w:r w:rsidRPr="006274E4">
              <w:rPr>
                <w:lang w:bidi="hi-IN"/>
              </w:rPr>
              <w:t xml:space="preserve">*Explanation of </w:t>
            </w:r>
            <w:r w:rsidR="00243BE3" w:rsidRPr="006274E4">
              <w:rPr>
                <w:lang w:bidi="hi-IN"/>
              </w:rPr>
              <w:t xml:space="preserve">Present Tense (Simple, Continuous, Perfect, Perfect </w:t>
            </w:r>
            <w:r w:rsidR="006274E4" w:rsidRPr="006274E4">
              <w:rPr>
                <w:lang w:bidi="hi-IN"/>
              </w:rPr>
              <w:t>Continuous</w:t>
            </w:r>
            <w:r w:rsidR="00243BE3" w:rsidRPr="006274E4">
              <w:rPr>
                <w:lang w:bidi="hi-IN"/>
              </w:rPr>
              <w:t>).</w:t>
            </w:r>
          </w:p>
          <w:p w:rsidR="0060085B" w:rsidRPr="006274E4" w:rsidRDefault="005C5CB2" w:rsidP="005B3222">
            <w:pPr>
              <w:rPr>
                <w:lang w:bidi="hi-IN"/>
              </w:rPr>
            </w:pPr>
            <w:r w:rsidRPr="006274E4">
              <w:rPr>
                <w:lang w:bidi="hi-IN"/>
              </w:rPr>
              <w:t>*Strong Verb Group “A”</w:t>
            </w:r>
            <w:r w:rsidR="001466EC" w:rsidRPr="006274E4">
              <w:rPr>
                <w:lang w:bidi="hi-IN"/>
              </w:rPr>
              <w:t xml:space="preserve"> &amp; “B</w:t>
            </w:r>
            <w:proofErr w:type="gramStart"/>
            <w:r w:rsidR="001466EC" w:rsidRPr="006274E4">
              <w:rPr>
                <w:lang w:bidi="hi-IN"/>
              </w:rPr>
              <w:t xml:space="preserve">” </w:t>
            </w:r>
            <w:r w:rsidRPr="006274E4">
              <w:rPr>
                <w:lang w:bidi="hi-IN"/>
              </w:rPr>
              <w:t xml:space="preserve"> (</w:t>
            </w:r>
            <w:proofErr w:type="gramEnd"/>
            <w:r w:rsidRPr="006274E4">
              <w:rPr>
                <w:lang w:bidi="hi-IN"/>
              </w:rPr>
              <w:t>Pg. No. 47</w:t>
            </w:r>
            <w:r w:rsidR="00A35192" w:rsidRPr="006274E4">
              <w:rPr>
                <w:lang w:bidi="hi-IN"/>
              </w:rPr>
              <w:t xml:space="preserve"> </w:t>
            </w:r>
            <w:r w:rsidR="001466EC" w:rsidRPr="006274E4">
              <w:rPr>
                <w:lang w:bidi="hi-IN"/>
              </w:rPr>
              <w:t>to 49</w:t>
            </w:r>
            <w:r w:rsidRPr="006274E4">
              <w:rPr>
                <w:lang w:bidi="hi-IN"/>
              </w:rPr>
              <w:t>).</w:t>
            </w:r>
          </w:p>
        </w:tc>
      </w:tr>
      <w:tr w:rsidR="009A724B" w:rsidTr="00585403">
        <w:trPr>
          <w:trHeight w:val="617"/>
        </w:trPr>
        <w:tc>
          <w:tcPr>
            <w:tcW w:w="1908" w:type="dxa"/>
          </w:tcPr>
          <w:p w:rsidR="009A724B" w:rsidRPr="00136C5C" w:rsidRDefault="002C75DA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9180" w:type="dxa"/>
          </w:tcPr>
          <w:p w:rsidR="009A724B" w:rsidRPr="006274E4" w:rsidRDefault="002C75DA" w:rsidP="006C5728">
            <w:r w:rsidRPr="006274E4">
              <w:t>Chapter- 1 to 4</w:t>
            </w:r>
            <w:r w:rsidR="00A70525" w:rsidRPr="006274E4">
              <w:t>.</w:t>
            </w:r>
          </w:p>
          <w:p w:rsidR="00922DE4" w:rsidRPr="006274E4" w:rsidRDefault="00FF30B2" w:rsidP="006C5728">
            <w:r w:rsidRPr="006274E4">
              <w:t xml:space="preserve">Note </w:t>
            </w:r>
            <w:r w:rsidR="00922DE4" w:rsidRPr="006274E4">
              <w:t>- All Chapters describe</w:t>
            </w:r>
            <w:r w:rsidRPr="006274E4">
              <w:t>d</w:t>
            </w:r>
            <w:r w:rsidR="00922DE4" w:rsidRPr="006274E4">
              <w:t xml:space="preserve"> by giving practical knowledge</w:t>
            </w:r>
            <w:r w:rsidR="002C75DA" w:rsidRPr="006274E4">
              <w:t>.</w:t>
            </w:r>
          </w:p>
          <w:p w:rsidR="002C75DA" w:rsidRPr="006274E4" w:rsidRDefault="002C75DA" w:rsidP="006C5728">
            <w:r w:rsidRPr="006274E4">
              <w:t>Do all activities given in the mid of the chapters.</w:t>
            </w:r>
          </w:p>
          <w:p w:rsidR="002C75DA" w:rsidRPr="006274E4" w:rsidRDefault="002C75DA" w:rsidP="006C5728">
            <w:r w:rsidRPr="006274E4">
              <w:t>*Project Work given by teacher.</w:t>
            </w:r>
          </w:p>
        </w:tc>
      </w:tr>
      <w:tr w:rsidR="009A724B" w:rsidTr="002C75DA">
        <w:trPr>
          <w:trHeight w:val="357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9180" w:type="dxa"/>
          </w:tcPr>
          <w:p w:rsidR="002C75DA" w:rsidRPr="006274E4" w:rsidRDefault="00B42AD0" w:rsidP="002C75DA">
            <w:r w:rsidRPr="006274E4">
              <w:t>Chapter- 1 to 3 and 10</w:t>
            </w:r>
            <w:r w:rsidR="002C75DA" w:rsidRPr="006274E4">
              <w:t>.</w:t>
            </w:r>
            <w:r w:rsidR="00A70525" w:rsidRPr="006274E4">
              <w:t xml:space="preserve">                     </w:t>
            </w:r>
          </w:p>
          <w:p w:rsidR="004F2AF1" w:rsidRPr="006274E4" w:rsidRDefault="004F2AF1" w:rsidP="00FF30B2"/>
        </w:tc>
      </w:tr>
      <w:tr w:rsidR="009A724B" w:rsidTr="00585403">
        <w:trPr>
          <w:trHeight w:val="525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9180" w:type="dxa"/>
          </w:tcPr>
          <w:p w:rsidR="002C75DA" w:rsidRPr="006274E4" w:rsidRDefault="00A70525" w:rsidP="00A70525">
            <w:pPr>
              <w:rPr>
                <w:lang w:bidi="hi-IN"/>
              </w:rPr>
            </w:pPr>
            <w:r w:rsidRPr="006274E4">
              <w:rPr>
                <w:rFonts w:hint="cs"/>
                <w:b/>
                <w:bCs/>
                <w:cs/>
                <w:lang w:bidi="hi-IN"/>
              </w:rPr>
              <w:t>हिंदी</w:t>
            </w:r>
            <w:r w:rsidRPr="006274E4">
              <w:rPr>
                <w:b/>
                <w:bCs/>
                <w:lang w:bidi="hi-IN"/>
              </w:rPr>
              <w:t xml:space="preserve"> (</w:t>
            </w:r>
            <w:r w:rsidR="002C75DA" w:rsidRPr="006274E4">
              <w:rPr>
                <w:rFonts w:hint="cs"/>
                <w:b/>
                <w:bCs/>
                <w:cs/>
                <w:lang w:bidi="hi-IN"/>
              </w:rPr>
              <w:t>प्रांजलन</w:t>
            </w:r>
            <w:r w:rsidR="004E68D0" w:rsidRPr="006274E4">
              <w:rPr>
                <w:rFonts w:hint="cs"/>
                <w:b/>
                <w:bCs/>
                <w:cs/>
                <w:lang w:bidi="hi-IN"/>
              </w:rPr>
              <w:t>)</w:t>
            </w:r>
            <w:r w:rsidRPr="006274E4">
              <w:rPr>
                <w:b/>
                <w:bCs/>
                <w:lang w:bidi="hi-IN"/>
              </w:rPr>
              <w:t xml:space="preserve">– 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="002C75DA" w:rsidRPr="006274E4">
              <w:rPr>
                <w:lang w:bidi="hi-IN"/>
              </w:rPr>
              <w:t>1</w:t>
            </w:r>
            <w:r w:rsidRPr="006274E4">
              <w:rPr>
                <w:rFonts w:hint="cs"/>
                <w:cs/>
                <w:lang w:bidi="hi-IN"/>
              </w:rPr>
              <w:t xml:space="preserve"> से </w:t>
            </w:r>
            <w:r w:rsidR="002C75DA" w:rsidRPr="006274E4">
              <w:rPr>
                <w:lang w:bidi="hi-IN"/>
              </w:rPr>
              <w:t>5</w:t>
            </w:r>
          </w:p>
          <w:p w:rsidR="00A70525" w:rsidRPr="006274E4" w:rsidRDefault="002C75DA" w:rsidP="00A70525">
            <w:pPr>
              <w:rPr>
                <w:lang w:bidi="hi-IN"/>
              </w:rPr>
            </w:pPr>
            <w:r w:rsidRPr="006274E4">
              <w:rPr>
                <w:rFonts w:hint="cs"/>
                <w:cs/>
                <w:lang w:bidi="hi-IN"/>
              </w:rPr>
              <w:t>किताब में दी गई कविताओं</w:t>
            </w:r>
            <w:r w:rsidR="00A70525" w:rsidRPr="006274E4">
              <w:rPr>
                <w:lang w:bidi="hi-IN"/>
              </w:rPr>
              <w:t xml:space="preserve"> </w:t>
            </w:r>
            <w:r w:rsidR="002B3D9B" w:rsidRPr="006274E4">
              <w:rPr>
                <w:lang w:bidi="hi-IN"/>
              </w:rPr>
              <w:t xml:space="preserve"> </w:t>
            </w:r>
            <w:r w:rsidRPr="006274E4">
              <w:rPr>
                <w:rFonts w:hint="cs"/>
                <w:cs/>
                <w:lang w:bidi="hi-IN"/>
              </w:rPr>
              <w:t xml:space="preserve">की </w:t>
            </w:r>
            <w:r w:rsidR="004E68D0" w:rsidRPr="006274E4">
              <w:rPr>
                <w:rFonts w:hint="cs"/>
                <w:cs/>
                <w:lang w:bidi="hi-IN"/>
              </w:rPr>
              <w:t>संदर्भ सहित व्याख्या।</w:t>
            </w:r>
            <w:r w:rsidR="00A70525" w:rsidRPr="006274E4">
              <w:rPr>
                <w:lang w:bidi="hi-IN"/>
              </w:rPr>
              <w:t xml:space="preserve">                  </w:t>
            </w:r>
          </w:p>
          <w:p w:rsidR="00B40CCC" w:rsidRPr="006274E4" w:rsidRDefault="00B40CCC" w:rsidP="00B40CCC">
            <w:pPr>
              <w:rPr>
                <w:lang w:bidi="hi-IN"/>
              </w:rPr>
            </w:pPr>
            <w:r w:rsidRPr="006274E4">
              <w:rPr>
                <w:rFonts w:hint="cs"/>
                <w:b/>
                <w:bCs/>
                <w:cs/>
                <w:lang w:bidi="hi-IN"/>
              </w:rPr>
              <w:t xml:space="preserve">हिंदी </w:t>
            </w:r>
            <w:r w:rsidRPr="006274E4">
              <w:rPr>
                <w:b/>
                <w:bCs/>
                <w:lang w:bidi="hi-IN"/>
              </w:rPr>
              <w:t>(</w:t>
            </w:r>
            <w:r w:rsidRPr="006274E4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6274E4">
              <w:rPr>
                <w:b/>
                <w:bCs/>
                <w:lang w:bidi="hi-IN"/>
              </w:rPr>
              <w:t>)</w:t>
            </w:r>
            <w:r w:rsidRPr="006274E4">
              <w:rPr>
                <w:b/>
                <w:bCs/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पाठ 1</w:t>
            </w:r>
            <w:r w:rsidRPr="006274E4">
              <w:rPr>
                <w:lang w:bidi="hi-IN"/>
              </w:rPr>
              <w:t xml:space="preserve"> </w:t>
            </w:r>
            <w:r w:rsidRPr="006274E4">
              <w:rPr>
                <w:rFonts w:hint="cs"/>
                <w:cs/>
                <w:lang w:bidi="hi-IN"/>
              </w:rPr>
              <w:t xml:space="preserve">से </w:t>
            </w:r>
            <w:r w:rsidR="002B3D9B" w:rsidRPr="006274E4">
              <w:rPr>
                <w:lang w:bidi="hi-IN"/>
              </w:rPr>
              <w:t>4, 15</w:t>
            </w:r>
            <w:r w:rsidRPr="006274E4">
              <w:rPr>
                <w:rFonts w:hint="cs"/>
                <w:cs/>
                <w:lang w:bidi="hi-IN"/>
              </w:rPr>
              <w:t xml:space="preserve"> और 1</w:t>
            </w:r>
            <w:r w:rsidRPr="006274E4">
              <w:rPr>
                <w:lang w:bidi="hi-IN"/>
              </w:rPr>
              <w:t>7.</w:t>
            </w:r>
          </w:p>
          <w:p w:rsidR="00B40CCC" w:rsidRPr="006274E4" w:rsidRDefault="00B40CCC" w:rsidP="00B40CCC">
            <w:pPr>
              <w:rPr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Pr="006274E4">
              <w:rPr>
                <w:lang w:bidi="hi-IN"/>
              </w:rPr>
              <w:t>2</w:t>
            </w:r>
            <w:r w:rsidR="002B3D9B" w:rsidRPr="006274E4">
              <w:rPr>
                <w:lang w:bidi="hi-IN"/>
              </w:rPr>
              <w:t>2</w:t>
            </w:r>
            <w:r w:rsidRPr="006274E4">
              <w:rPr>
                <w:rFonts w:hint="cs"/>
                <w:cs/>
                <w:lang w:bidi="hi-IN"/>
              </w:rPr>
              <w:t>, अपठित गद्यांश</w:t>
            </w:r>
          </w:p>
          <w:p w:rsidR="00B40CCC" w:rsidRPr="006274E4" w:rsidRDefault="00B40CCC" w:rsidP="00B40CCC">
            <w:pPr>
              <w:rPr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="002B3D9B" w:rsidRPr="006274E4">
              <w:rPr>
                <w:lang w:bidi="hi-IN"/>
              </w:rPr>
              <w:t xml:space="preserve"> 23</w:t>
            </w:r>
            <w:r w:rsidRPr="006274E4">
              <w:rPr>
                <w:lang w:bidi="hi-IN"/>
              </w:rPr>
              <w:t xml:space="preserve">, </w:t>
            </w:r>
            <w:r w:rsidRPr="006274E4">
              <w:rPr>
                <w:rFonts w:hint="cs"/>
                <w:cs/>
                <w:lang w:bidi="hi-IN"/>
              </w:rPr>
              <w:t>पत्र लेखन</w:t>
            </w:r>
            <w:r w:rsidR="00DE643D" w:rsidRPr="006274E4">
              <w:rPr>
                <w:rFonts w:hint="cs"/>
                <w:cs/>
                <w:lang w:bidi="hi-IN"/>
              </w:rPr>
              <w:t xml:space="preserve"> - औपचारिक</w:t>
            </w:r>
          </w:p>
          <w:p w:rsidR="002B3D9B" w:rsidRPr="006274E4" w:rsidRDefault="002B3D9B" w:rsidP="002B3D9B">
            <w:pPr>
              <w:rPr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lang w:bidi="hi-IN"/>
              </w:rPr>
              <w:t xml:space="preserve"> 24, </w:t>
            </w:r>
            <w:r w:rsidRPr="006274E4">
              <w:rPr>
                <w:rFonts w:hint="cs"/>
                <w:cs/>
                <w:lang w:bidi="hi-IN"/>
              </w:rPr>
              <w:t xml:space="preserve">कहानी लेखन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="007B207D" w:rsidRPr="006274E4">
              <w:rPr>
                <w:rFonts w:hint="cs"/>
                <w:cs/>
                <w:lang w:bidi="hi-IN"/>
              </w:rPr>
              <w:t>एकता में बल, सबसे श्रेष्ठ कौन</w:t>
            </w:r>
            <w:r w:rsidR="007B207D" w:rsidRPr="006274E4">
              <w:rPr>
                <w:lang w:bidi="hi-IN"/>
              </w:rPr>
              <w:t>?</w:t>
            </w:r>
          </w:p>
          <w:p w:rsidR="007B207D" w:rsidRPr="006274E4" w:rsidRDefault="007B207D" w:rsidP="007B207D">
            <w:pPr>
              <w:rPr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Pr="006274E4">
              <w:rPr>
                <w:lang w:bidi="hi-IN"/>
              </w:rPr>
              <w:t xml:space="preserve">25, </w:t>
            </w:r>
            <w:r w:rsidRPr="006274E4">
              <w:rPr>
                <w:rFonts w:hint="cs"/>
                <w:cs/>
                <w:lang w:bidi="hi-IN"/>
              </w:rPr>
              <w:t xml:space="preserve">अनुच्छेद लेखन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वन संरक्षण</w:t>
            </w:r>
          </w:p>
          <w:p w:rsidR="00FF30B2" w:rsidRPr="006274E4" w:rsidRDefault="00B40CCC" w:rsidP="007B207D">
            <w:pPr>
              <w:rPr>
                <w:rtl/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Pr="006274E4">
              <w:rPr>
                <w:lang w:bidi="hi-IN"/>
              </w:rPr>
              <w:t>2</w:t>
            </w:r>
            <w:r w:rsidR="007B207D" w:rsidRPr="006274E4">
              <w:rPr>
                <w:lang w:bidi="hi-IN"/>
              </w:rPr>
              <w:t>6</w:t>
            </w:r>
            <w:r w:rsidRPr="006274E4">
              <w:rPr>
                <w:lang w:bidi="hi-IN"/>
              </w:rPr>
              <w:t xml:space="preserve">, </w:t>
            </w:r>
            <w:r w:rsidRPr="006274E4">
              <w:rPr>
                <w:rFonts w:hint="cs"/>
                <w:cs/>
                <w:lang w:bidi="hi-IN"/>
              </w:rPr>
              <w:t xml:space="preserve">निबंध लेखन </w:t>
            </w:r>
            <w:r w:rsidR="00974F13" w:rsidRPr="006274E4">
              <w:rPr>
                <w:cs/>
                <w:lang w:bidi="hi-IN"/>
              </w:rPr>
              <w:t>–</w:t>
            </w:r>
            <w:r w:rsidR="00974F13" w:rsidRPr="006274E4">
              <w:rPr>
                <w:rFonts w:hint="cs"/>
                <w:cs/>
                <w:lang w:bidi="hi-IN"/>
              </w:rPr>
              <w:t xml:space="preserve"> </w:t>
            </w:r>
            <w:r w:rsidR="007B207D" w:rsidRPr="006274E4">
              <w:rPr>
                <w:rFonts w:hint="cs"/>
                <w:cs/>
                <w:lang w:bidi="hi-IN"/>
              </w:rPr>
              <w:t>कंप्यूटर का युग, अंतरिक्ष में भारत</w:t>
            </w:r>
          </w:p>
        </w:tc>
      </w:tr>
      <w:tr w:rsidR="006C5728" w:rsidTr="00585403">
        <w:trPr>
          <w:trHeight w:val="525"/>
        </w:trPr>
        <w:tc>
          <w:tcPr>
            <w:tcW w:w="190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9180" w:type="dxa"/>
          </w:tcPr>
          <w:p w:rsidR="006C5728" w:rsidRPr="006274E4" w:rsidRDefault="006C5728" w:rsidP="00A70525">
            <w:pPr>
              <w:rPr>
                <w:lang w:bidi="hi-IN"/>
              </w:rPr>
            </w:pPr>
            <w:r w:rsidRPr="006274E4">
              <w:rPr>
                <w:lang w:bidi="hi-IN"/>
              </w:rPr>
              <w:t xml:space="preserve">History – Ch : </w:t>
            </w:r>
            <w:r w:rsidR="00B42AD0" w:rsidRPr="006274E4">
              <w:rPr>
                <w:lang w:bidi="hi-IN"/>
              </w:rPr>
              <w:t>1 &amp; 2</w:t>
            </w:r>
            <w:r w:rsidRPr="006274E4">
              <w:rPr>
                <w:lang w:bidi="hi-IN"/>
              </w:rPr>
              <w:t xml:space="preserve">                 Geography – Ch : 1 &amp; 2              Civics – Ch -1</w:t>
            </w:r>
          </w:p>
          <w:p w:rsidR="006C5728" w:rsidRPr="006274E4" w:rsidRDefault="00B42AD0" w:rsidP="00A70525">
            <w:pPr>
              <w:rPr>
                <w:cs/>
                <w:lang w:bidi="hi-IN"/>
              </w:rPr>
            </w:pPr>
            <w:r w:rsidRPr="006274E4">
              <w:rPr>
                <w:lang w:bidi="hi-IN"/>
              </w:rPr>
              <w:t>Map –Ch : 1 to 12</w:t>
            </w:r>
            <w:r w:rsidR="006C5728" w:rsidRPr="006274E4">
              <w:rPr>
                <w:lang w:bidi="hi-IN"/>
              </w:rPr>
              <w:t xml:space="preserve"> (Worksheet -1) </w:t>
            </w:r>
          </w:p>
        </w:tc>
      </w:tr>
      <w:tr w:rsidR="009A724B" w:rsidTr="00974F13">
        <w:trPr>
          <w:trHeight w:val="420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9180" w:type="dxa"/>
          </w:tcPr>
          <w:p w:rsidR="009A724B" w:rsidRPr="006274E4" w:rsidRDefault="009A724B" w:rsidP="006C5728">
            <w:r w:rsidRPr="006274E4">
              <w:t xml:space="preserve">Chapter- 1 to </w:t>
            </w:r>
            <w:r w:rsidR="00F10C90" w:rsidRPr="006274E4">
              <w:t>13</w:t>
            </w:r>
            <w:r w:rsidRPr="006274E4">
              <w:t>.</w:t>
            </w:r>
            <w:r w:rsidR="00974F13" w:rsidRPr="006274E4">
              <w:t xml:space="preserve">                  *Activities (</w:t>
            </w:r>
            <w:r w:rsidR="00974F13" w:rsidRPr="006274E4">
              <w:rPr>
                <w:lang w:bidi="hi-IN"/>
              </w:rPr>
              <w:t>I, II).</w:t>
            </w:r>
            <w:r w:rsidR="00974F13" w:rsidRPr="006274E4">
              <w:t xml:space="preserve">        </w:t>
            </w:r>
            <w:r w:rsidRPr="006274E4">
              <w:t xml:space="preserve">                      *GK Updates.</w:t>
            </w:r>
          </w:p>
        </w:tc>
      </w:tr>
      <w:tr w:rsidR="009A724B" w:rsidTr="00585403">
        <w:trPr>
          <w:trHeight w:val="506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9180" w:type="dxa"/>
          </w:tcPr>
          <w:p w:rsidR="009A724B" w:rsidRPr="006274E4" w:rsidRDefault="005579CC" w:rsidP="006C5728">
            <w:pPr>
              <w:rPr>
                <w:bCs/>
              </w:rPr>
            </w:pPr>
            <w:r w:rsidRPr="006274E4">
              <w:rPr>
                <w:bCs/>
              </w:rPr>
              <w:t>Chapter- 1</w:t>
            </w:r>
            <w:r w:rsidR="00B42AD0" w:rsidRPr="006274E4">
              <w:rPr>
                <w:bCs/>
              </w:rPr>
              <w:t xml:space="preserve"> &amp; 2</w:t>
            </w:r>
            <w:r w:rsidR="00A70525" w:rsidRPr="006274E4">
              <w:rPr>
                <w:bCs/>
              </w:rPr>
              <w:t>.</w:t>
            </w:r>
          </w:p>
          <w:p w:rsidR="004F2AF1" w:rsidRPr="006274E4" w:rsidRDefault="00A70525" w:rsidP="00B42AD0">
            <w:pPr>
              <w:rPr>
                <w:bCs/>
              </w:rPr>
            </w:pPr>
            <w:r w:rsidRPr="006274E4">
              <w:rPr>
                <w:bCs/>
              </w:rPr>
              <w:t xml:space="preserve">*Working on </w:t>
            </w:r>
            <w:r w:rsidR="00B42AD0" w:rsidRPr="006274E4">
              <w:rPr>
                <w:bCs/>
              </w:rPr>
              <w:t xml:space="preserve">Macromedia Flash </w:t>
            </w:r>
            <w:r w:rsidRPr="006274E4">
              <w:rPr>
                <w:bCs/>
              </w:rPr>
              <w:t>(Practically)</w:t>
            </w:r>
            <w:r w:rsidR="00F10C90" w:rsidRPr="006274E4">
              <w:rPr>
                <w:bCs/>
              </w:rPr>
              <w:t>, Pg</w:t>
            </w:r>
            <w:r w:rsidRPr="006274E4">
              <w:rPr>
                <w:bCs/>
              </w:rPr>
              <w:t>.</w:t>
            </w:r>
            <w:r w:rsidR="00B42AD0" w:rsidRPr="006274E4">
              <w:rPr>
                <w:bCs/>
              </w:rPr>
              <w:t xml:space="preserve"> No. 133</w:t>
            </w:r>
            <w:r w:rsidR="00F10C90" w:rsidRPr="006274E4">
              <w:rPr>
                <w:bCs/>
              </w:rPr>
              <w:t>.</w:t>
            </w:r>
          </w:p>
        </w:tc>
      </w:tr>
      <w:tr w:rsidR="00614817" w:rsidTr="00585403">
        <w:trPr>
          <w:trHeight w:val="798"/>
        </w:trPr>
        <w:tc>
          <w:tcPr>
            <w:tcW w:w="1908" w:type="dxa"/>
          </w:tcPr>
          <w:p w:rsidR="00614817" w:rsidRPr="00136C5C" w:rsidRDefault="00614817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9180" w:type="dxa"/>
          </w:tcPr>
          <w:p w:rsidR="00614817" w:rsidRPr="006274E4" w:rsidRDefault="00614817" w:rsidP="006C5728">
            <w:pPr>
              <w:pStyle w:val="NoSpacing"/>
              <w:ind w:firstLine="0"/>
              <w:rPr>
                <w:b/>
                <w:lang w:bidi="hi-IN"/>
              </w:rPr>
            </w:pPr>
            <w:r w:rsidRPr="006274E4">
              <w:rPr>
                <w:rFonts w:hint="cs"/>
                <w:b/>
                <w:cs/>
                <w:lang w:bidi="hi-IN"/>
              </w:rPr>
              <w:t xml:space="preserve">पाठ </w:t>
            </w:r>
            <w:r w:rsidRPr="006274E4">
              <w:rPr>
                <w:b/>
                <w:cs/>
                <w:lang w:bidi="hi-IN"/>
              </w:rPr>
              <w:t>–</w:t>
            </w:r>
            <w:r w:rsidRPr="006274E4">
              <w:rPr>
                <w:b/>
                <w:lang w:bidi="hi-IN"/>
              </w:rPr>
              <w:t xml:space="preserve"> 1 </w:t>
            </w:r>
            <w:r w:rsidRPr="006274E4">
              <w:rPr>
                <w:rFonts w:hint="cs"/>
                <w:b/>
                <w:cs/>
                <w:lang w:bidi="hi-IN"/>
              </w:rPr>
              <w:t xml:space="preserve">से </w:t>
            </w:r>
            <w:r w:rsidR="002B3D9B" w:rsidRPr="006274E4">
              <w:rPr>
                <w:b/>
                <w:lang w:bidi="hi-IN"/>
              </w:rPr>
              <w:t>6</w:t>
            </w:r>
          </w:p>
          <w:p w:rsidR="00837312" w:rsidRPr="006274E4" w:rsidRDefault="002B3D9B" w:rsidP="002B3D9B">
            <w:pPr>
              <w:pStyle w:val="NoSpacing"/>
              <w:ind w:firstLine="0"/>
              <w:rPr>
                <w:bCs/>
                <w:rtl/>
                <w:cs/>
                <w:lang w:val="en-US"/>
              </w:rPr>
            </w:pPr>
            <w:r w:rsidRPr="006274E4">
              <w:rPr>
                <w:b/>
                <w:lang w:bidi="hi-IN"/>
              </w:rPr>
              <w:t>*</w:t>
            </w:r>
            <w:r w:rsidRPr="006274E4">
              <w:rPr>
                <w:rFonts w:hint="cs"/>
                <w:b/>
                <w:cs/>
                <w:lang w:bidi="hi-IN"/>
              </w:rPr>
              <w:t xml:space="preserve">शब्द रूप </w:t>
            </w:r>
            <w:r w:rsidRPr="006274E4">
              <w:rPr>
                <w:b/>
                <w:cs/>
                <w:lang w:bidi="hi-IN"/>
              </w:rPr>
              <w:t>–</w:t>
            </w:r>
            <w:r w:rsidRPr="006274E4">
              <w:rPr>
                <w:rFonts w:hint="cs"/>
                <w:b/>
                <w:cs/>
                <w:lang w:bidi="hi-IN"/>
              </w:rPr>
              <w:t xml:space="preserve"> इदम् (पुंल्लिड्ग, स्त्रीलिंग, नपुंसकलिंग)</w:t>
            </w:r>
            <w:r w:rsidR="00837312" w:rsidRPr="006274E4">
              <w:rPr>
                <w:rFonts w:hint="cs"/>
                <w:b/>
                <w:cs/>
                <w:lang w:bidi="hi-IN"/>
              </w:rPr>
              <w:t xml:space="preserve">                 </w:t>
            </w:r>
            <w:r w:rsidR="00837312" w:rsidRPr="006274E4">
              <w:rPr>
                <w:b/>
                <w:lang w:val="en-US" w:bidi="hi-IN"/>
              </w:rPr>
              <w:t>*</w:t>
            </w:r>
            <w:r w:rsidR="00837312" w:rsidRPr="006274E4">
              <w:rPr>
                <w:rFonts w:hint="cs"/>
                <w:b/>
                <w:cs/>
                <w:lang w:val="en-US" w:bidi="hi-IN"/>
              </w:rPr>
              <w:t>धातु रूप - लिख्</w:t>
            </w:r>
          </w:p>
        </w:tc>
      </w:tr>
      <w:tr w:rsidR="009A724B" w:rsidTr="00585403">
        <w:trPr>
          <w:trHeight w:val="798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9180" w:type="dxa"/>
          </w:tcPr>
          <w:p w:rsidR="009A724B" w:rsidRPr="006274E4" w:rsidRDefault="00837312" w:rsidP="006C5728">
            <w:pPr>
              <w:pStyle w:val="NoSpacing"/>
              <w:ind w:firstLine="0"/>
              <w:rPr>
                <w:bCs/>
                <w:lang w:val="en-US" w:bidi="hi-IN"/>
              </w:rPr>
            </w:pPr>
            <w:r w:rsidRPr="006274E4">
              <w:rPr>
                <w:bCs/>
                <w:lang w:val="en-US" w:bidi="hi-IN"/>
              </w:rPr>
              <w:t>Ch -1 &amp; 2</w:t>
            </w:r>
          </w:p>
        </w:tc>
      </w:tr>
    </w:tbl>
    <w:p w:rsidR="00BD6274" w:rsidRDefault="00BD6274" w:rsidP="004B4710">
      <w:pPr>
        <w:spacing w:after="0"/>
        <w:rPr>
          <w:b/>
          <w:bCs/>
          <w:sz w:val="30"/>
          <w:szCs w:val="30"/>
          <w:u w:val="double"/>
          <w:lang w:bidi="hi-IN"/>
        </w:rPr>
      </w:pPr>
    </w:p>
    <w:p w:rsidR="00BD6274" w:rsidRDefault="00BD627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A57324" w:rsidRDefault="00A5732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A57324" w:rsidRDefault="00A5732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D3037C" w:rsidRDefault="00D3037C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5B3222" w:rsidRDefault="005B322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5B3222" w:rsidRDefault="005B322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4B4710" w:rsidRDefault="00715DC3" w:rsidP="00BD6274">
      <w:r>
        <w:rPr>
          <w:noProof/>
          <w:lang w:bidi="hi-IN"/>
        </w:rPr>
        <w:lastRenderedPageBreak/>
        <w:pict>
          <v:shape id="_x0000_s1029" type="#_x0000_t202" style="position:absolute;margin-left:255.65pt;margin-top:18.1pt;width:255.6pt;height:72.85pt;z-index:251663360">
            <v:textbox style="mso-next-textbox:#_x0000_s1029">
              <w:txbxContent>
                <w:p w:rsidR="006C5728" w:rsidRPr="00927215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u w:val="double"/>
                    </w:rPr>
                  </w:pPr>
                  <w:r w:rsidRPr="00927215">
                    <w:rPr>
                      <w:b/>
                      <w:bCs/>
                      <w:sz w:val="52"/>
                      <w:szCs w:val="54"/>
                      <w:u w:val="double"/>
                    </w:rPr>
                    <w:t>CLASS</w:t>
                  </w:r>
                  <w:r w:rsidRPr="00927215">
                    <w:rPr>
                      <w:b/>
                      <w:bCs/>
                      <w:sz w:val="52"/>
                      <w:szCs w:val="52"/>
                      <w:u w:val="double"/>
                    </w:rPr>
                    <w:t xml:space="preserve"> -</w:t>
                  </w:r>
                  <w:r>
                    <w:rPr>
                      <w:b/>
                      <w:bCs/>
                      <w:sz w:val="52"/>
                      <w:szCs w:val="52"/>
                      <w:u w:val="double"/>
                    </w:rPr>
                    <w:t>VI</w:t>
                  </w:r>
                  <w:r w:rsidR="00920F0D">
                    <w:rPr>
                      <w:b/>
                      <w:bCs/>
                      <w:sz w:val="52"/>
                      <w:szCs w:val="52"/>
                      <w:u w:val="double"/>
                    </w:rPr>
                    <w:t>I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Half Yearly Exam (Term-I) 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proofErr w:type="gramStart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>SESSION :</w:t>
                  </w:r>
                  <w:proofErr w:type="gramEnd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  (2022-23)</w:t>
                  </w:r>
                </w:p>
                <w:p w:rsidR="006C5728" w:rsidRDefault="006C5728" w:rsidP="00BD6274"/>
              </w:txbxContent>
            </v:textbox>
          </v:shape>
        </w:pict>
      </w:r>
      <w:r w:rsidR="003A580F"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87325</wp:posOffset>
            </wp:positionV>
            <wp:extent cx="1938020" cy="861060"/>
            <wp:effectExtent l="19050" t="0" r="5080" b="0"/>
            <wp:wrapThrough wrapText="bothSides">
              <wp:wrapPolygon edited="0">
                <wp:start x="9767" y="478"/>
                <wp:lineTo x="7431" y="7168"/>
                <wp:lineTo x="849" y="10991"/>
                <wp:lineTo x="-212" y="11947"/>
                <wp:lineTo x="-212" y="21027"/>
                <wp:lineTo x="21657" y="21027"/>
                <wp:lineTo x="21657" y="11947"/>
                <wp:lineTo x="13801" y="6690"/>
                <wp:lineTo x="12315" y="478"/>
                <wp:lineTo x="11890" y="478"/>
                <wp:lineTo x="9767" y="478"/>
              </wp:wrapPolygon>
            </wp:wrapThrough>
            <wp:docPr id="2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80F" w:rsidRDefault="003A580F" w:rsidP="00BD6274"/>
    <w:p w:rsidR="003A580F" w:rsidRDefault="003A580F" w:rsidP="00BD6274"/>
    <w:p w:rsidR="003A580F" w:rsidRDefault="003A580F" w:rsidP="00BD6274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0C2AC4" w:rsidTr="00A75C4A">
        <w:trPr>
          <w:trHeight w:val="71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910" w:type="dxa"/>
          </w:tcPr>
          <w:p w:rsidR="00A26EC7" w:rsidRPr="006274E4" w:rsidRDefault="00A26EC7" w:rsidP="00A26EC7">
            <w:pPr>
              <w:rPr>
                <w:lang w:bidi="hi-IN"/>
              </w:rPr>
            </w:pPr>
            <w:r w:rsidRPr="006274E4">
              <w:rPr>
                <w:b/>
                <w:bCs/>
                <w:lang w:bidi="hi-IN"/>
              </w:rPr>
              <w:t>Eng (Literature):</w:t>
            </w:r>
            <w:proofErr w:type="gramStart"/>
            <w:r w:rsidRPr="006274E4">
              <w:rPr>
                <w:b/>
                <w:bCs/>
                <w:lang w:bidi="hi-IN"/>
              </w:rPr>
              <w:t xml:space="preserve">-  </w:t>
            </w:r>
            <w:r w:rsidRPr="006274E4">
              <w:rPr>
                <w:lang w:bidi="hi-IN"/>
              </w:rPr>
              <w:t>Ch</w:t>
            </w:r>
            <w:proofErr w:type="gramEnd"/>
            <w:r w:rsidRPr="006274E4">
              <w:rPr>
                <w:lang w:bidi="hi-IN"/>
              </w:rPr>
              <w:t xml:space="preserve"> – </w:t>
            </w:r>
            <w:r w:rsidR="00425130" w:rsidRPr="006274E4">
              <w:rPr>
                <w:lang w:bidi="hi-IN"/>
              </w:rPr>
              <w:t>4</w:t>
            </w:r>
            <w:r w:rsidRPr="006274E4">
              <w:rPr>
                <w:lang w:bidi="hi-IN"/>
              </w:rPr>
              <w:t xml:space="preserve"> to </w:t>
            </w:r>
            <w:r w:rsidR="00425130" w:rsidRPr="006274E4">
              <w:rPr>
                <w:lang w:bidi="hi-IN"/>
              </w:rPr>
              <w:t>7.</w:t>
            </w:r>
          </w:p>
          <w:p w:rsidR="00425130" w:rsidRPr="006274E4" w:rsidRDefault="00425130" w:rsidP="00425130">
            <w:r w:rsidRPr="006274E4">
              <w:t>*Chapter Summery.            *Explanation with Context &amp; Reference of Poem.</w:t>
            </w:r>
          </w:p>
          <w:p w:rsidR="00243BE3" w:rsidRPr="006274E4" w:rsidRDefault="00243BE3" w:rsidP="00243BE3">
            <w:r w:rsidRPr="006274E4">
              <w:rPr>
                <w:b/>
                <w:bCs/>
              </w:rPr>
              <w:t>Eng (Language):-</w:t>
            </w:r>
            <w:r w:rsidR="00D3037C" w:rsidRPr="006274E4">
              <w:t xml:space="preserve"> Chapter - 5</w:t>
            </w:r>
            <w:r w:rsidRPr="006274E4">
              <w:t xml:space="preserve"> to </w:t>
            </w:r>
            <w:r w:rsidR="00D3037C" w:rsidRPr="006274E4">
              <w:rPr>
                <w:lang w:bidi="hi-IN"/>
              </w:rPr>
              <w:t>10</w:t>
            </w:r>
            <w:r w:rsidRPr="006274E4">
              <w:t xml:space="preserve"> and </w:t>
            </w:r>
            <w:r w:rsidR="00D3037C" w:rsidRPr="006274E4">
              <w:t>22</w:t>
            </w:r>
            <w:r w:rsidRPr="006274E4">
              <w:t>.</w:t>
            </w:r>
          </w:p>
          <w:p w:rsidR="00243BE3" w:rsidRPr="006274E4" w:rsidRDefault="00243BE3" w:rsidP="00243BE3">
            <w:pPr>
              <w:rPr>
                <w:b/>
                <w:bCs/>
              </w:rPr>
            </w:pPr>
            <w:r w:rsidRPr="006274E4">
              <w:rPr>
                <w:b/>
                <w:bCs/>
              </w:rPr>
              <w:t xml:space="preserve">Writing : </w:t>
            </w:r>
          </w:p>
          <w:p w:rsidR="00D3037C" w:rsidRPr="006274E4" w:rsidRDefault="00D3037C" w:rsidP="00D3037C">
            <w:r w:rsidRPr="006274E4">
              <w:t>Notice Writing, Paragraph Writing, Dairy Entry, Story Completion, Messages, Comprehension</w:t>
            </w:r>
          </w:p>
          <w:p w:rsidR="0060085B" w:rsidRPr="006274E4" w:rsidRDefault="0060085B" w:rsidP="00243BE3">
            <w:pPr>
              <w:rPr>
                <w:b/>
                <w:bCs/>
                <w:lang w:bidi="hi-IN"/>
              </w:rPr>
            </w:pPr>
            <w:r w:rsidRPr="006274E4">
              <w:rPr>
                <w:b/>
                <w:bCs/>
                <w:lang w:bidi="hi-IN"/>
              </w:rPr>
              <w:t xml:space="preserve">Conversation </w:t>
            </w:r>
            <w:proofErr w:type="gramStart"/>
            <w:r w:rsidRPr="006274E4">
              <w:rPr>
                <w:b/>
                <w:bCs/>
                <w:lang w:bidi="hi-IN"/>
              </w:rPr>
              <w:t>Book :</w:t>
            </w:r>
            <w:proofErr w:type="gramEnd"/>
            <w:r w:rsidRPr="006274E4">
              <w:rPr>
                <w:lang w:bidi="hi-IN"/>
              </w:rPr>
              <w:t xml:space="preserve"> Ch -</w:t>
            </w:r>
            <w:r w:rsidR="00644630" w:rsidRPr="006274E4">
              <w:rPr>
                <w:lang w:bidi="hi-IN"/>
              </w:rPr>
              <w:t>6</w:t>
            </w:r>
            <w:r w:rsidRPr="006274E4">
              <w:rPr>
                <w:lang w:bidi="hi-IN"/>
              </w:rPr>
              <w:t xml:space="preserve"> to </w:t>
            </w:r>
            <w:r w:rsidR="00644630" w:rsidRPr="006274E4">
              <w:rPr>
                <w:lang w:bidi="hi-IN"/>
              </w:rPr>
              <w:t>10</w:t>
            </w:r>
            <w:r w:rsidRPr="006274E4">
              <w:rPr>
                <w:lang w:bidi="hi-IN"/>
              </w:rPr>
              <w:t>.</w:t>
            </w:r>
          </w:p>
          <w:p w:rsidR="00243BE3" w:rsidRPr="006274E4" w:rsidRDefault="00243BE3" w:rsidP="00243BE3">
            <w:pPr>
              <w:rPr>
                <w:lang w:bidi="hi-IN"/>
              </w:rPr>
            </w:pPr>
            <w:r w:rsidRPr="006274E4">
              <w:rPr>
                <w:b/>
                <w:bCs/>
                <w:lang w:bidi="hi-IN"/>
              </w:rPr>
              <w:t>Tenses At A Glance:-</w:t>
            </w:r>
            <w:r w:rsidRPr="006274E4">
              <w:rPr>
                <w:lang w:bidi="hi-IN"/>
              </w:rPr>
              <w:t xml:space="preserve"> </w:t>
            </w:r>
          </w:p>
          <w:p w:rsidR="00243BE3" w:rsidRPr="006274E4" w:rsidRDefault="00243BE3" w:rsidP="00243BE3">
            <w:pPr>
              <w:rPr>
                <w:lang w:bidi="hi-IN"/>
              </w:rPr>
            </w:pPr>
            <w:r w:rsidRPr="006274E4">
              <w:rPr>
                <w:lang w:bidi="hi-IN"/>
              </w:rPr>
              <w:t>*Explanation of Past Tense (Simple, Continuous, Perfect, Perfect Continuous).</w:t>
            </w:r>
          </w:p>
          <w:p w:rsidR="0060085B" w:rsidRPr="006274E4" w:rsidRDefault="00243BE3" w:rsidP="00243BE3">
            <w:pPr>
              <w:rPr>
                <w:lang w:bidi="hi-IN"/>
              </w:rPr>
            </w:pPr>
            <w:r w:rsidRPr="006274E4">
              <w:rPr>
                <w:lang w:bidi="hi-IN"/>
              </w:rPr>
              <w:t>*Strong Verb Group “A” &amp; “B</w:t>
            </w:r>
            <w:proofErr w:type="gramStart"/>
            <w:r w:rsidRPr="006274E4">
              <w:rPr>
                <w:lang w:bidi="hi-IN"/>
              </w:rPr>
              <w:t>”  (</w:t>
            </w:r>
            <w:proofErr w:type="gramEnd"/>
            <w:r w:rsidRPr="006274E4">
              <w:rPr>
                <w:lang w:bidi="hi-IN"/>
              </w:rPr>
              <w:t>Pg. No. 47 to 49). *Weak Verbs (Pg. No. 50, 51, Q. No. 1 to 50).</w:t>
            </w:r>
          </w:p>
        </w:tc>
      </w:tr>
      <w:tr w:rsidR="002C75DA" w:rsidTr="00D329E2">
        <w:trPr>
          <w:trHeight w:val="618"/>
        </w:trPr>
        <w:tc>
          <w:tcPr>
            <w:tcW w:w="2178" w:type="dxa"/>
          </w:tcPr>
          <w:p w:rsidR="002C75DA" w:rsidRPr="00136C5C" w:rsidRDefault="002C75DA" w:rsidP="002C75DA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8910" w:type="dxa"/>
          </w:tcPr>
          <w:p w:rsidR="002C75DA" w:rsidRPr="006274E4" w:rsidRDefault="00D3037C" w:rsidP="002C75DA">
            <w:r w:rsidRPr="006274E4">
              <w:t xml:space="preserve">Chapter- 5 </w:t>
            </w:r>
            <w:r w:rsidR="002C75DA" w:rsidRPr="006274E4">
              <w:t>to 9.</w:t>
            </w:r>
          </w:p>
          <w:p w:rsidR="002C75DA" w:rsidRPr="006274E4" w:rsidRDefault="002C75DA" w:rsidP="002C75DA">
            <w:r w:rsidRPr="006274E4">
              <w:t>Note - All Chapters described by giving practical knowledge.</w:t>
            </w:r>
          </w:p>
          <w:p w:rsidR="002C75DA" w:rsidRPr="006274E4" w:rsidRDefault="002C75DA" w:rsidP="002C75DA">
            <w:r w:rsidRPr="006274E4">
              <w:t>Do all activities given in the mid of the chapters.</w:t>
            </w:r>
          </w:p>
          <w:p w:rsidR="002C75DA" w:rsidRPr="006274E4" w:rsidRDefault="002C75DA" w:rsidP="002C75DA">
            <w:r w:rsidRPr="006274E4">
              <w:t>*Project Work given by teacher.</w:t>
            </w:r>
          </w:p>
        </w:tc>
      </w:tr>
      <w:tr w:rsidR="009C49A9" w:rsidTr="002C75DA">
        <w:trPr>
          <w:trHeight w:val="350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910" w:type="dxa"/>
          </w:tcPr>
          <w:p w:rsidR="002C75DA" w:rsidRPr="006274E4" w:rsidRDefault="00B42AD0" w:rsidP="002C75DA">
            <w:r w:rsidRPr="006274E4">
              <w:t>Chapter- 4 to 6 and 11</w:t>
            </w:r>
            <w:r w:rsidR="002C75DA" w:rsidRPr="006274E4">
              <w:t xml:space="preserve">.                     </w:t>
            </w:r>
          </w:p>
          <w:p w:rsidR="009C49A9" w:rsidRPr="006274E4" w:rsidRDefault="009C49A9" w:rsidP="00401CF5"/>
        </w:tc>
      </w:tr>
      <w:tr w:rsidR="009C49A9" w:rsidTr="00A75C4A">
        <w:trPr>
          <w:trHeight w:val="667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910" w:type="dxa"/>
          </w:tcPr>
          <w:p w:rsidR="004E68D0" w:rsidRPr="006274E4" w:rsidRDefault="004E68D0" w:rsidP="004E68D0">
            <w:pPr>
              <w:rPr>
                <w:lang w:bidi="hi-IN"/>
              </w:rPr>
            </w:pPr>
            <w:r w:rsidRPr="006274E4">
              <w:rPr>
                <w:rFonts w:hint="cs"/>
                <w:b/>
                <w:bCs/>
                <w:cs/>
                <w:lang w:bidi="hi-IN"/>
              </w:rPr>
              <w:t>हिंदी</w:t>
            </w:r>
            <w:r w:rsidRPr="006274E4">
              <w:rPr>
                <w:b/>
                <w:bCs/>
                <w:lang w:bidi="hi-IN"/>
              </w:rPr>
              <w:t xml:space="preserve"> (</w:t>
            </w:r>
            <w:r w:rsidRPr="006274E4">
              <w:rPr>
                <w:rFonts w:hint="cs"/>
                <w:b/>
                <w:bCs/>
                <w:cs/>
                <w:lang w:bidi="hi-IN"/>
              </w:rPr>
              <w:t>प्रांजलन)</w:t>
            </w:r>
            <w:r w:rsidRPr="006274E4">
              <w:rPr>
                <w:b/>
                <w:bCs/>
                <w:lang w:bidi="hi-IN"/>
              </w:rPr>
              <w:t xml:space="preserve">– 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lang w:bidi="hi-IN"/>
              </w:rPr>
              <w:t>6</w:t>
            </w:r>
            <w:r w:rsidRPr="006274E4">
              <w:rPr>
                <w:rFonts w:hint="cs"/>
                <w:cs/>
                <w:lang w:bidi="hi-IN"/>
              </w:rPr>
              <w:t xml:space="preserve"> से </w:t>
            </w:r>
            <w:r w:rsidRPr="006274E4">
              <w:rPr>
                <w:lang w:bidi="hi-IN"/>
              </w:rPr>
              <w:t>10</w:t>
            </w:r>
          </w:p>
          <w:p w:rsidR="004E68D0" w:rsidRPr="006274E4" w:rsidRDefault="004E68D0" w:rsidP="004E68D0">
            <w:pPr>
              <w:rPr>
                <w:lang w:bidi="hi-IN"/>
              </w:rPr>
            </w:pPr>
            <w:r w:rsidRPr="006274E4">
              <w:rPr>
                <w:rFonts w:hint="cs"/>
                <w:cs/>
                <w:lang w:bidi="hi-IN"/>
              </w:rPr>
              <w:t>किताब में दी गई कविताओं</w:t>
            </w:r>
            <w:r w:rsidRPr="006274E4">
              <w:rPr>
                <w:lang w:bidi="hi-IN"/>
              </w:rPr>
              <w:t xml:space="preserve"> </w:t>
            </w:r>
            <w:r w:rsidR="002B3D9B" w:rsidRPr="006274E4">
              <w:rPr>
                <w:lang w:bidi="hi-IN"/>
              </w:rPr>
              <w:t xml:space="preserve"> </w:t>
            </w:r>
            <w:r w:rsidRPr="006274E4">
              <w:rPr>
                <w:rFonts w:hint="cs"/>
                <w:cs/>
                <w:lang w:bidi="hi-IN"/>
              </w:rPr>
              <w:t>की संदर्भ सहित व्याख्या।</w:t>
            </w:r>
            <w:r w:rsidRPr="006274E4">
              <w:rPr>
                <w:lang w:bidi="hi-IN"/>
              </w:rPr>
              <w:t xml:space="preserve">                  </w:t>
            </w:r>
          </w:p>
          <w:p w:rsidR="00B40CCC" w:rsidRPr="006274E4" w:rsidRDefault="00B40CCC" w:rsidP="00B40CCC">
            <w:pPr>
              <w:rPr>
                <w:lang w:bidi="hi-IN"/>
              </w:rPr>
            </w:pPr>
            <w:r w:rsidRPr="006274E4">
              <w:rPr>
                <w:rFonts w:hint="cs"/>
                <w:b/>
                <w:bCs/>
                <w:cs/>
                <w:lang w:bidi="hi-IN"/>
              </w:rPr>
              <w:t xml:space="preserve">हिंदी </w:t>
            </w:r>
            <w:r w:rsidRPr="006274E4">
              <w:rPr>
                <w:b/>
                <w:bCs/>
                <w:lang w:bidi="hi-IN"/>
              </w:rPr>
              <w:t>(</w:t>
            </w:r>
            <w:r w:rsidRPr="006274E4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6274E4">
              <w:rPr>
                <w:b/>
                <w:bCs/>
                <w:lang w:bidi="hi-IN"/>
              </w:rPr>
              <w:t>)</w:t>
            </w:r>
            <w:r w:rsidRPr="006274E4">
              <w:rPr>
                <w:b/>
                <w:bCs/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पाठ </w:t>
            </w:r>
            <w:r w:rsidR="002B3D9B" w:rsidRPr="006274E4">
              <w:rPr>
                <w:lang w:bidi="hi-IN"/>
              </w:rPr>
              <w:t xml:space="preserve">7 </w:t>
            </w:r>
            <w:r w:rsidR="002B3D9B" w:rsidRPr="006274E4">
              <w:rPr>
                <w:rFonts w:hint="cs"/>
                <w:cs/>
                <w:lang w:bidi="hi-IN"/>
              </w:rPr>
              <w:t xml:space="preserve">से </w:t>
            </w:r>
            <w:r w:rsidR="002B3D9B" w:rsidRPr="006274E4">
              <w:rPr>
                <w:lang w:bidi="hi-IN"/>
              </w:rPr>
              <w:t>11, 16.</w:t>
            </w:r>
          </w:p>
          <w:p w:rsidR="007B207D" w:rsidRPr="006274E4" w:rsidRDefault="007B207D" w:rsidP="007B207D">
            <w:pPr>
              <w:rPr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Pr="006274E4">
              <w:rPr>
                <w:lang w:bidi="hi-IN"/>
              </w:rPr>
              <w:t xml:space="preserve">21, </w:t>
            </w:r>
            <w:r w:rsidRPr="006274E4">
              <w:rPr>
                <w:rFonts w:hint="cs"/>
                <w:cs/>
                <w:lang w:bidi="hi-IN"/>
              </w:rPr>
              <w:t xml:space="preserve">संवाद लेखन </w:t>
            </w:r>
          </w:p>
          <w:p w:rsidR="007B207D" w:rsidRPr="006274E4" w:rsidRDefault="007B207D" w:rsidP="007B207D">
            <w:pPr>
              <w:rPr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Pr="006274E4">
              <w:rPr>
                <w:lang w:bidi="hi-IN"/>
              </w:rPr>
              <w:t>22</w:t>
            </w:r>
            <w:r w:rsidRPr="006274E4">
              <w:rPr>
                <w:rFonts w:hint="cs"/>
                <w:cs/>
                <w:lang w:bidi="hi-IN"/>
              </w:rPr>
              <w:t>, अपठित गद्यांश</w:t>
            </w:r>
          </w:p>
          <w:p w:rsidR="007B207D" w:rsidRPr="006274E4" w:rsidRDefault="007B207D" w:rsidP="007B207D">
            <w:pPr>
              <w:rPr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lang w:bidi="hi-IN"/>
              </w:rPr>
              <w:t xml:space="preserve"> 23, </w:t>
            </w:r>
            <w:r w:rsidRPr="006274E4">
              <w:rPr>
                <w:rFonts w:hint="cs"/>
                <w:cs/>
                <w:lang w:bidi="hi-IN"/>
              </w:rPr>
              <w:t>पत्र लेखन - औपचारिक</w:t>
            </w:r>
          </w:p>
          <w:p w:rsidR="007B207D" w:rsidRPr="006274E4" w:rsidRDefault="007B207D" w:rsidP="007B207D">
            <w:pPr>
              <w:rPr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lang w:bidi="hi-IN"/>
              </w:rPr>
              <w:t xml:space="preserve"> 24, </w:t>
            </w:r>
            <w:r w:rsidRPr="006274E4">
              <w:rPr>
                <w:rFonts w:hint="cs"/>
                <w:cs/>
                <w:lang w:bidi="hi-IN"/>
              </w:rPr>
              <w:t xml:space="preserve">कहानी लेखन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परोपकार, अधूरा ज्ञान</w:t>
            </w:r>
          </w:p>
          <w:p w:rsidR="007B207D" w:rsidRPr="006274E4" w:rsidRDefault="007B207D" w:rsidP="007B207D">
            <w:pPr>
              <w:rPr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Pr="006274E4">
              <w:rPr>
                <w:lang w:bidi="hi-IN"/>
              </w:rPr>
              <w:t xml:space="preserve">25, </w:t>
            </w:r>
            <w:r w:rsidRPr="006274E4">
              <w:rPr>
                <w:rFonts w:hint="cs"/>
                <w:cs/>
                <w:lang w:bidi="hi-IN"/>
              </w:rPr>
              <w:t xml:space="preserve">अनुच्छेद लेखन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मेरा जीवन स्वप्न</w:t>
            </w:r>
          </w:p>
          <w:p w:rsidR="009C49A9" w:rsidRPr="006274E4" w:rsidRDefault="007B207D" w:rsidP="007B207D">
            <w:pPr>
              <w:rPr>
                <w:rtl/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Pr="006274E4">
              <w:rPr>
                <w:lang w:bidi="hi-IN"/>
              </w:rPr>
              <w:t xml:space="preserve">26, </w:t>
            </w:r>
            <w:r w:rsidRPr="006274E4">
              <w:rPr>
                <w:rFonts w:hint="cs"/>
                <w:cs/>
                <w:lang w:bidi="hi-IN"/>
              </w:rPr>
              <w:t xml:space="preserve">निबंध लेखन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समाचार पत्र, विज्ञान के चमत्कार</w:t>
            </w:r>
          </w:p>
        </w:tc>
      </w:tr>
      <w:tr w:rsidR="006C5728" w:rsidTr="00A75C4A">
        <w:trPr>
          <w:trHeight w:val="667"/>
        </w:trPr>
        <w:tc>
          <w:tcPr>
            <w:tcW w:w="2178" w:type="dxa"/>
          </w:tcPr>
          <w:p w:rsidR="006C5728" w:rsidRPr="00136C5C" w:rsidRDefault="006C5728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8910" w:type="dxa"/>
          </w:tcPr>
          <w:p w:rsidR="006C5728" w:rsidRPr="006274E4" w:rsidRDefault="006C5728" w:rsidP="006C5728">
            <w:pPr>
              <w:rPr>
                <w:lang w:bidi="hi-IN"/>
              </w:rPr>
            </w:pPr>
            <w:r w:rsidRPr="006274E4">
              <w:rPr>
                <w:lang w:bidi="hi-IN"/>
              </w:rPr>
              <w:t xml:space="preserve">History – </w:t>
            </w:r>
            <w:r w:rsidR="00B42AD0" w:rsidRPr="006274E4">
              <w:rPr>
                <w:lang w:bidi="hi-IN"/>
              </w:rPr>
              <w:t>Ch : 3</w:t>
            </w:r>
            <w:r w:rsidRPr="006274E4">
              <w:rPr>
                <w:lang w:bidi="hi-IN"/>
              </w:rPr>
              <w:t xml:space="preserve"> </w:t>
            </w:r>
            <w:r w:rsidR="00B42AD0" w:rsidRPr="006274E4">
              <w:rPr>
                <w:lang w:bidi="hi-IN"/>
              </w:rPr>
              <w:t>to 5</w:t>
            </w:r>
            <w:r w:rsidRPr="006274E4">
              <w:rPr>
                <w:lang w:bidi="hi-IN"/>
              </w:rPr>
              <w:t xml:space="preserve">                 Geography – Ch : 3</w:t>
            </w:r>
            <w:r w:rsidR="00B42AD0" w:rsidRPr="006274E4">
              <w:rPr>
                <w:lang w:bidi="hi-IN"/>
              </w:rPr>
              <w:t xml:space="preserve"> to</w:t>
            </w:r>
            <w:r w:rsidRPr="006274E4">
              <w:rPr>
                <w:lang w:bidi="hi-IN"/>
              </w:rPr>
              <w:t xml:space="preserve"> </w:t>
            </w:r>
            <w:r w:rsidR="00B42AD0" w:rsidRPr="006274E4">
              <w:rPr>
                <w:lang w:bidi="hi-IN"/>
              </w:rPr>
              <w:t>5</w:t>
            </w:r>
            <w:r w:rsidRPr="006274E4">
              <w:rPr>
                <w:lang w:bidi="hi-IN"/>
              </w:rPr>
              <w:t xml:space="preserve">              Civics – Ch -2 &amp; 3</w:t>
            </w:r>
          </w:p>
          <w:p w:rsidR="006C5728" w:rsidRPr="006274E4" w:rsidRDefault="00B42AD0" w:rsidP="006C5728">
            <w:pPr>
              <w:rPr>
                <w:b/>
                <w:bCs/>
                <w:cs/>
                <w:lang w:bidi="hi-IN"/>
              </w:rPr>
            </w:pPr>
            <w:r w:rsidRPr="006274E4">
              <w:rPr>
                <w:lang w:bidi="hi-IN"/>
              </w:rPr>
              <w:t>Map –Ch : 13</w:t>
            </w:r>
            <w:r w:rsidR="006C5728" w:rsidRPr="006274E4">
              <w:rPr>
                <w:lang w:bidi="hi-IN"/>
              </w:rPr>
              <w:t xml:space="preserve"> to 22 (Worksheet -2)</w:t>
            </w:r>
          </w:p>
        </w:tc>
      </w:tr>
      <w:tr w:rsidR="00974F13" w:rsidTr="00A75C4A">
        <w:trPr>
          <w:trHeight w:val="525"/>
        </w:trPr>
        <w:tc>
          <w:tcPr>
            <w:tcW w:w="2178" w:type="dxa"/>
          </w:tcPr>
          <w:p w:rsidR="00974F13" w:rsidRPr="00136C5C" w:rsidRDefault="00974F13" w:rsidP="00974F13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8910" w:type="dxa"/>
          </w:tcPr>
          <w:p w:rsidR="00974F13" w:rsidRPr="006274E4" w:rsidRDefault="00974F13" w:rsidP="00F10C90">
            <w:r w:rsidRPr="006274E4">
              <w:t>Chapter- 1</w:t>
            </w:r>
            <w:r w:rsidR="00F10C90" w:rsidRPr="006274E4">
              <w:t>4</w:t>
            </w:r>
            <w:r w:rsidRPr="006274E4">
              <w:t xml:space="preserve"> to 2</w:t>
            </w:r>
            <w:r w:rsidR="00F10C90" w:rsidRPr="006274E4">
              <w:t>6</w:t>
            </w:r>
            <w:r w:rsidRPr="006274E4">
              <w:t>.                                                *GK Updates.</w:t>
            </w:r>
          </w:p>
        </w:tc>
      </w:tr>
      <w:tr w:rsidR="009C49A9" w:rsidTr="00614817">
        <w:trPr>
          <w:trHeight w:val="674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910" w:type="dxa"/>
          </w:tcPr>
          <w:p w:rsidR="009C49A9" w:rsidRPr="006274E4" w:rsidRDefault="00B42AD0" w:rsidP="009C49A9">
            <w:pPr>
              <w:rPr>
                <w:bCs/>
              </w:rPr>
            </w:pPr>
            <w:r w:rsidRPr="006274E4">
              <w:rPr>
                <w:bCs/>
              </w:rPr>
              <w:t>Chapter- 3 to 5</w:t>
            </w:r>
            <w:r w:rsidR="009C49A9" w:rsidRPr="006274E4">
              <w:rPr>
                <w:bCs/>
              </w:rPr>
              <w:t>.</w:t>
            </w:r>
          </w:p>
          <w:p w:rsidR="009C49A9" w:rsidRPr="006274E4" w:rsidRDefault="009C49A9" w:rsidP="00B42AD0">
            <w:pPr>
              <w:rPr>
                <w:bCs/>
              </w:rPr>
            </w:pPr>
            <w:r w:rsidRPr="006274E4">
              <w:rPr>
                <w:bCs/>
              </w:rPr>
              <w:t>*</w:t>
            </w:r>
            <w:r w:rsidR="00CA7FBD" w:rsidRPr="006274E4">
              <w:rPr>
                <w:bCs/>
              </w:rPr>
              <w:t xml:space="preserve">Working on MS </w:t>
            </w:r>
            <w:r w:rsidR="00B42AD0" w:rsidRPr="006274E4">
              <w:rPr>
                <w:bCs/>
              </w:rPr>
              <w:t>Excel</w:t>
            </w:r>
            <w:r w:rsidR="00F10C90" w:rsidRPr="006274E4">
              <w:rPr>
                <w:bCs/>
              </w:rPr>
              <w:t>.</w:t>
            </w:r>
            <w:r w:rsidR="00A70525" w:rsidRPr="006274E4">
              <w:rPr>
                <w:bCs/>
              </w:rPr>
              <w:t xml:space="preserve"> </w:t>
            </w:r>
            <w:r w:rsidR="00CA7FBD" w:rsidRPr="006274E4">
              <w:rPr>
                <w:bCs/>
              </w:rPr>
              <w:t xml:space="preserve"> Pg. No.</w:t>
            </w:r>
            <w:r w:rsidR="00B42AD0" w:rsidRPr="006274E4">
              <w:rPr>
                <w:bCs/>
              </w:rPr>
              <w:t xml:space="preserve"> 132</w:t>
            </w:r>
            <w:r w:rsidR="00F10C90" w:rsidRPr="006274E4">
              <w:rPr>
                <w:bCs/>
              </w:rPr>
              <w:t xml:space="preserve"> </w:t>
            </w:r>
            <w:r w:rsidR="00401CF5" w:rsidRPr="006274E4">
              <w:rPr>
                <w:bCs/>
              </w:rPr>
              <w:t>(Practically)</w:t>
            </w:r>
            <w:r w:rsidR="00CA7FBD" w:rsidRPr="006274E4">
              <w:rPr>
                <w:bCs/>
              </w:rPr>
              <w:t>.</w:t>
            </w:r>
          </w:p>
        </w:tc>
      </w:tr>
      <w:tr w:rsidR="00614817" w:rsidTr="005B3222">
        <w:trPr>
          <w:trHeight w:val="66"/>
        </w:trPr>
        <w:tc>
          <w:tcPr>
            <w:tcW w:w="2178" w:type="dxa"/>
          </w:tcPr>
          <w:p w:rsidR="00614817" w:rsidRPr="00136C5C" w:rsidRDefault="00614817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8910" w:type="dxa"/>
          </w:tcPr>
          <w:p w:rsidR="00614817" w:rsidRPr="006274E4" w:rsidRDefault="00614817" w:rsidP="009C49A9">
            <w:pPr>
              <w:pStyle w:val="NoSpacing"/>
              <w:ind w:firstLine="0"/>
              <w:rPr>
                <w:b/>
                <w:lang w:bidi="hi-IN"/>
              </w:rPr>
            </w:pPr>
            <w:r w:rsidRPr="006274E4">
              <w:rPr>
                <w:rFonts w:hint="cs"/>
                <w:b/>
                <w:cs/>
                <w:lang w:bidi="hi-IN"/>
              </w:rPr>
              <w:t xml:space="preserve">पाठ </w:t>
            </w:r>
            <w:r w:rsidRPr="006274E4">
              <w:rPr>
                <w:b/>
                <w:cs/>
                <w:lang w:bidi="hi-IN"/>
              </w:rPr>
              <w:t>–</w:t>
            </w:r>
            <w:r w:rsidRPr="006274E4">
              <w:rPr>
                <w:b/>
                <w:lang w:bidi="hi-IN"/>
              </w:rPr>
              <w:t xml:space="preserve"> </w:t>
            </w:r>
            <w:r w:rsidR="002B3D9B" w:rsidRPr="006274E4">
              <w:rPr>
                <w:b/>
                <w:lang w:bidi="hi-IN"/>
              </w:rPr>
              <w:t>7</w:t>
            </w:r>
            <w:r w:rsidRPr="006274E4">
              <w:rPr>
                <w:b/>
                <w:lang w:bidi="hi-IN"/>
              </w:rPr>
              <w:t xml:space="preserve"> </w:t>
            </w:r>
            <w:r w:rsidRPr="006274E4">
              <w:rPr>
                <w:rFonts w:hint="cs"/>
                <w:b/>
                <w:cs/>
                <w:lang w:bidi="hi-IN"/>
              </w:rPr>
              <w:t xml:space="preserve">से </w:t>
            </w:r>
            <w:r w:rsidR="002B3D9B" w:rsidRPr="006274E4">
              <w:rPr>
                <w:b/>
                <w:lang w:bidi="hi-IN"/>
              </w:rPr>
              <w:t>12</w:t>
            </w:r>
          </w:p>
          <w:p w:rsidR="00837312" w:rsidRPr="006274E4" w:rsidRDefault="00837312" w:rsidP="002B3D9B">
            <w:pPr>
              <w:pStyle w:val="NoSpacing"/>
              <w:ind w:firstLine="0"/>
              <w:rPr>
                <w:bCs/>
              </w:rPr>
            </w:pPr>
            <w:r w:rsidRPr="006274E4">
              <w:rPr>
                <w:b/>
                <w:lang w:bidi="hi-IN"/>
              </w:rPr>
              <w:t>*</w:t>
            </w:r>
            <w:r w:rsidRPr="006274E4">
              <w:rPr>
                <w:rFonts w:hint="cs"/>
                <w:b/>
                <w:cs/>
                <w:lang w:bidi="hi-IN"/>
              </w:rPr>
              <w:t xml:space="preserve">शब्द रूप </w:t>
            </w:r>
            <w:r w:rsidRPr="006274E4">
              <w:rPr>
                <w:b/>
                <w:cs/>
                <w:lang w:bidi="hi-IN"/>
              </w:rPr>
              <w:t>–</w:t>
            </w:r>
            <w:r w:rsidRPr="006274E4">
              <w:rPr>
                <w:rFonts w:hint="cs"/>
                <w:b/>
                <w:cs/>
                <w:lang w:bidi="hi-IN"/>
              </w:rPr>
              <w:t xml:space="preserve"> </w:t>
            </w:r>
            <w:r w:rsidR="002B3D9B" w:rsidRPr="006274E4">
              <w:rPr>
                <w:rFonts w:hint="cs"/>
                <w:b/>
                <w:cs/>
                <w:lang w:bidi="hi-IN"/>
              </w:rPr>
              <w:t>राम</w:t>
            </w:r>
            <w:r w:rsidRPr="006274E4">
              <w:rPr>
                <w:rFonts w:hint="cs"/>
                <w:b/>
                <w:cs/>
                <w:lang w:bidi="hi-IN"/>
              </w:rPr>
              <w:t xml:space="preserve">, नदी                 </w:t>
            </w:r>
            <w:r w:rsidRPr="006274E4">
              <w:rPr>
                <w:b/>
                <w:lang w:val="en-US" w:bidi="hi-IN"/>
              </w:rPr>
              <w:t>*</w:t>
            </w:r>
            <w:r w:rsidRPr="006274E4">
              <w:rPr>
                <w:rFonts w:hint="cs"/>
                <w:b/>
                <w:cs/>
                <w:lang w:val="en-US" w:bidi="hi-IN"/>
              </w:rPr>
              <w:t xml:space="preserve">धातु रूप - </w:t>
            </w:r>
            <w:r w:rsidR="002B3D9B" w:rsidRPr="006274E4">
              <w:rPr>
                <w:rFonts w:hint="cs"/>
                <w:b/>
                <w:cs/>
                <w:lang w:val="en-US" w:bidi="hi-IN"/>
              </w:rPr>
              <w:t>खाद्</w:t>
            </w:r>
          </w:p>
        </w:tc>
      </w:tr>
      <w:tr w:rsidR="009C49A9" w:rsidTr="005B3222">
        <w:trPr>
          <w:trHeight w:val="66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8910" w:type="dxa"/>
          </w:tcPr>
          <w:p w:rsidR="009C49A9" w:rsidRPr="006274E4" w:rsidRDefault="002B3D9B" w:rsidP="00837312">
            <w:pPr>
              <w:pStyle w:val="NoSpacing"/>
              <w:ind w:firstLine="0"/>
              <w:rPr>
                <w:bCs/>
              </w:rPr>
            </w:pPr>
            <w:r w:rsidRPr="006274E4">
              <w:rPr>
                <w:bCs/>
                <w:lang w:val="en-US" w:bidi="hi-IN"/>
              </w:rPr>
              <w:t>Ch -2</w:t>
            </w:r>
            <w:r w:rsidR="00837312" w:rsidRPr="006274E4">
              <w:rPr>
                <w:bCs/>
                <w:lang w:val="en-US" w:bidi="hi-IN"/>
              </w:rPr>
              <w:t xml:space="preserve"> &amp; </w:t>
            </w:r>
            <w:r w:rsidRPr="006274E4">
              <w:rPr>
                <w:bCs/>
                <w:lang w:val="en-US" w:bidi="hi-IN"/>
              </w:rPr>
              <w:t>3</w:t>
            </w:r>
          </w:p>
        </w:tc>
      </w:tr>
    </w:tbl>
    <w:p w:rsidR="00BD6274" w:rsidRDefault="00BD6274" w:rsidP="00BD6274"/>
    <w:p w:rsidR="009A5673" w:rsidRDefault="009A5673" w:rsidP="00BD6274"/>
    <w:p w:rsidR="00BD031C" w:rsidRDefault="00BD031C" w:rsidP="00BD6274">
      <w:pPr>
        <w:rPr>
          <w:lang w:bidi="hi-IN"/>
        </w:rPr>
      </w:pPr>
    </w:p>
    <w:p w:rsidR="00A57324" w:rsidRDefault="00A57324" w:rsidP="00BD6274">
      <w:pPr>
        <w:rPr>
          <w:lang w:bidi="hi-IN"/>
        </w:rPr>
      </w:pPr>
    </w:p>
    <w:p w:rsidR="006274E4" w:rsidRDefault="006274E4" w:rsidP="00BD6274">
      <w:pPr>
        <w:rPr>
          <w:lang w:bidi="hi-IN"/>
        </w:rPr>
      </w:pPr>
    </w:p>
    <w:p w:rsidR="00515C76" w:rsidRDefault="00515C76" w:rsidP="00BD6274"/>
    <w:p w:rsidR="009A5673" w:rsidRDefault="00715DC3" w:rsidP="00BD6274">
      <w:r>
        <w:rPr>
          <w:noProof/>
          <w:lang w:bidi="hi-IN"/>
        </w:rPr>
        <w:lastRenderedPageBreak/>
        <w:pict>
          <v:shape id="_x0000_s1030" type="#_x0000_t202" style="position:absolute;margin-left:256.35pt;margin-top:16.85pt;width:255.6pt;height:76.25pt;z-index:251666432">
            <v:textbox style="mso-next-textbox:#_x0000_s1030">
              <w:txbxContent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>
                    <w:rPr>
                      <w:b/>
                      <w:bCs/>
                      <w:sz w:val="48"/>
                      <w:szCs w:val="48"/>
                      <w:u w:val="double"/>
                    </w:rPr>
                    <w:t>VI</w:t>
                  </w:r>
                  <w:r w:rsidR="00920F0D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2 (Periodic Test -2)</w:t>
                  </w:r>
                </w:p>
                <w:p w:rsidR="006C5728" w:rsidRPr="00847D39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6C5728" w:rsidRDefault="006C5728" w:rsidP="00BD6274"/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655" cy="861060"/>
            <wp:effectExtent l="19050" t="0" r="4445" b="0"/>
            <wp:wrapThrough wrapText="bothSides">
              <wp:wrapPolygon edited="0">
                <wp:start x="9764" y="478"/>
                <wp:lineTo x="7429" y="7168"/>
                <wp:lineTo x="849" y="10991"/>
                <wp:lineTo x="-212" y="11947"/>
                <wp:lineTo x="-212" y="21027"/>
                <wp:lineTo x="21650" y="21027"/>
                <wp:lineTo x="21650" y="11947"/>
                <wp:lineTo x="13796" y="6690"/>
                <wp:lineTo x="12311" y="478"/>
                <wp:lineTo x="11886" y="478"/>
                <wp:lineTo x="9764" y="478"/>
              </wp:wrapPolygon>
            </wp:wrapThrough>
            <wp:docPr id="4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274" w:rsidRDefault="00BD6274" w:rsidP="00BD6E50">
      <w:pPr>
        <w:rPr>
          <w:sz w:val="20"/>
          <w:szCs w:val="20"/>
        </w:rPr>
      </w:pPr>
    </w:p>
    <w:p w:rsidR="00BD6274" w:rsidRDefault="00BD6274" w:rsidP="000C2AC4">
      <w:pPr>
        <w:spacing w:after="0"/>
        <w:rPr>
          <w:b/>
          <w:bCs/>
          <w:sz w:val="30"/>
          <w:szCs w:val="30"/>
          <w:u w:val="double"/>
        </w:rPr>
      </w:pPr>
      <w:r>
        <w:rPr>
          <w:b/>
          <w:bCs/>
          <w:sz w:val="30"/>
          <w:szCs w:val="30"/>
          <w:u w:val="double"/>
        </w:rPr>
        <w:t xml:space="preserve"> </w:t>
      </w: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0C2AC4" w:rsidTr="008D5FAF">
        <w:trPr>
          <w:trHeight w:val="71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910" w:type="dxa"/>
          </w:tcPr>
          <w:p w:rsidR="005B3222" w:rsidRPr="006274E4" w:rsidRDefault="005B3222" w:rsidP="005B3222">
            <w:pPr>
              <w:rPr>
                <w:lang w:bidi="hi-IN"/>
              </w:rPr>
            </w:pPr>
            <w:r w:rsidRPr="006274E4">
              <w:rPr>
                <w:b/>
                <w:bCs/>
                <w:lang w:bidi="hi-IN"/>
              </w:rPr>
              <w:t>Eng (Literature):</w:t>
            </w:r>
            <w:proofErr w:type="gramStart"/>
            <w:r w:rsidRPr="006274E4">
              <w:rPr>
                <w:b/>
                <w:bCs/>
                <w:lang w:bidi="hi-IN"/>
              </w:rPr>
              <w:t xml:space="preserve">-  </w:t>
            </w:r>
            <w:r w:rsidRPr="006274E4">
              <w:rPr>
                <w:lang w:bidi="hi-IN"/>
              </w:rPr>
              <w:t>Ch</w:t>
            </w:r>
            <w:proofErr w:type="gramEnd"/>
            <w:r w:rsidRPr="006274E4">
              <w:rPr>
                <w:lang w:bidi="hi-IN"/>
              </w:rPr>
              <w:t xml:space="preserve"> – </w:t>
            </w:r>
            <w:r w:rsidR="00425130" w:rsidRPr="006274E4">
              <w:rPr>
                <w:lang w:bidi="hi-IN"/>
              </w:rPr>
              <w:t>8</w:t>
            </w:r>
            <w:r w:rsidRPr="006274E4">
              <w:rPr>
                <w:lang w:bidi="hi-IN"/>
              </w:rPr>
              <w:t xml:space="preserve"> to </w:t>
            </w:r>
            <w:r w:rsidR="00425130" w:rsidRPr="006274E4">
              <w:rPr>
                <w:lang w:bidi="hi-IN"/>
              </w:rPr>
              <w:t>11.</w:t>
            </w:r>
          </w:p>
          <w:p w:rsidR="00425130" w:rsidRPr="006274E4" w:rsidRDefault="00425130" w:rsidP="00425130">
            <w:r w:rsidRPr="006274E4">
              <w:t>*Chapter Summery.            *Explanation with Context &amp; Reference of Poem.</w:t>
            </w:r>
          </w:p>
          <w:p w:rsidR="00D3037C" w:rsidRPr="006274E4" w:rsidRDefault="00243BE3" w:rsidP="00D3037C">
            <w:r w:rsidRPr="006274E4">
              <w:rPr>
                <w:b/>
                <w:bCs/>
              </w:rPr>
              <w:t>Eng (Language</w:t>
            </w:r>
            <w:r w:rsidR="00D3037C" w:rsidRPr="006274E4">
              <w:rPr>
                <w:b/>
                <w:bCs/>
              </w:rPr>
              <w:t>):-</w:t>
            </w:r>
            <w:r w:rsidR="00D3037C" w:rsidRPr="006274E4">
              <w:t xml:space="preserve"> Chapter - 11 to </w:t>
            </w:r>
            <w:r w:rsidR="00D3037C" w:rsidRPr="006274E4">
              <w:rPr>
                <w:lang w:bidi="hi-IN"/>
              </w:rPr>
              <w:t>16</w:t>
            </w:r>
            <w:r w:rsidR="00D3037C" w:rsidRPr="006274E4">
              <w:t>.</w:t>
            </w:r>
          </w:p>
          <w:p w:rsidR="00D3037C" w:rsidRPr="006274E4" w:rsidRDefault="00D3037C" w:rsidP="00D3037C">
            <w:pPr>
              <w:rPr>
                <w:b/>
                <w:bCs/>
              </w:rPr>
            </w:pPr>
            <w:r w:rsidRPr="006274E4">
              <w:rPr>
                <w:b/>
                <w:bCs/>
              </w:rPr>
              <w:t xml:space="preserve">Writing : </w:t>
            </w:r>
          </w:p>
          <w:p w:rsidR="00D3037C" w:rsidRPr="006274E4" w:rsidRDefault="00D3037C" w:rsidP="00D3037C">
            <w:r w:rsidRPr="006274E4">
              <w:t>Notice Writing, Paragraph Writing, Dairy Entry, Story Completion, Messages, Comprehension</w:t>
            </w:r>
            <w:r w:rsidR="006274E4">
              <w:t>.</w:t>
            </w:r>
          </w:p>
          <w:p w:rsidR="0060085B" w:rsidRPr="006274E4" w:rsidRDefault="0060085B" w:rsidP="0060085B">
            <w:pPr>
              <w:rPr>
                <w:b/>
                <w:bCs/>
                <w:lang w:bidi="hi-IN"/>
              </w:rPr>
            </w:pPr>
            <w:r w:rsidRPr="006274E4">
              <w:rPr>
                <w:b/>
                <w:bCs/>
                <w:lang w:bidi="hi-IN"/>
              </w:rPr>
              <w:t xml:space="preserve">Conversation </w:t>
            </w:r>
            <w:proofErr w:type="gramStart"/>
            <w:r w:rsidRPr="006274E4">
              <w:rPr>
                <w:b/>
                <w:bCs/>
                <w:lang w:bidi="hi-IN"/>
              </w:rPr>
              <w:t>Book :</w:t>
            </w:r>
            <w:proofErr w:type="gramEnd"/>
            <w:r w:rsidRPr="006274E4">
              <w:rPr>
                <w:lang w:bidi="hi-IN"/>
              </w:rPr>
              <w:t xml:space="preserve"> Ch -1</w:t>
            </w:r>
            <w:r w:rsidR="00644630" w:rsidRPr="006274E4">
              <w:rPr>
                <w:lang w:bidi="hi-IN"/>
              </w:rPr>
              <w:t>1</w:t>
            </w:r>
            <w:r w:rsidRPr="006274E4">
              <w:rPr>
                <w:lang w:bidi="hi-IN"/>
              </w:rPr>
              <w:t xml:space="preserve"> to </w:t>
            </w:r>
            <w:r w:rsidR="00644630" w:rsidRPr="006274E4">
              <w:rPr>
                <w:lang w:bidi="hi-IN"/>
              </w:rPr>
              <w:t>15</w:t>
            </w:r>
            <w:r w:rsidRPr="006274E4">
              <w:rPr>
                <w:lang w:bidi="hi-IN"/>
              </w:rPr>
              <w:t>.</w:t>
            </w:r>
          </w:p>
          <w:p w:rsidR="00243BE3" w:rsidRPr="006274E4" w:rsidRDefault="00243BE3" w:rsidP="00243BE3">
            <w:pPr>
              <w:rPr>
                <w:lang w:bidi="hi-IN"/>
              </w:rPr>
            </w:pPr>
            <w:r w:rsidRPr="006274E4">
              <w:rPr>
                <w:b/>
                <w:bCs/>
                <w:lang w:bidi="hi-IN"/>
              </w:rPr>
              <w:t>Tenses At A Glance:-</w:t>
            </w:r>
            <w:r w:rsidRPr="006274E4">
              <w:rPr>
                <w:lang w:bidi="hi-IN"/>
              </w:rPr>
              <w:t xml:space="preserve"> </w:t>
            </w:r>
          </w:p>
          <w:p w:rsidR="00644630" w:rsidRPr="006274E4" w:rsidRDefault="00243BE3" w:rsidP="00243BE3">
            <w:pPr>
              <w:rPr>
                <w:lang w:bidi="hi-IN"/>
              </w:rPr>
            </w:pPr>
            <w:r w:rsidRPr="006274E4">
              <w:rPr>
                <w:lang w:bidi="hi-IN"/>
              </w:rPr>
              <w:t>*Explanation of Future Tense (Simple, Continuous, Perfect, Perfect Continuous).</w:t>
            </w:r>
          </w:p>
        </w:tc>
      </w:tr>
      <w:tr w:rsidR="002C75DA" w:rsidTr="008D5FAF">
        <w:trPr>
          <w:trHeight w:val="802"/>
        </w:trPr>
        <w:tc>
          <w:tcPr>
            <w:tcW w:w="2178" w:type="dxa"/>
          </w:tcPr>
          <w:p w:rsidR="002C75DA" w:rsidRPr="00136C5C" w:rsidRDefault="002C75DA" w:rsidP="002C75DA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8910" w:type="dxa"/>
          </w:tcPr>
          <w:p w:rsidR="002C75DA" w:rsidRPr="006274E4" w:rsidRDefault="002C75DA" w:rsidP="002C75DA">
            <w:r w:rsidRPr="006274E4">
              <w:t>Chapter- 10 to 13.</w:t>
            </w:r>
          </w:p>
          <w:p w:rsidR="002C75DA" w:rsidRPr="006274E4" w:rsidRDefault="002C75DA" w:rsidP="002C75DA">
            <w:r w:rsidRPr="006274E4">
              <w:t>Note - All Chapters described by giving practical knowledge.</w:t>
            </w:r>
          </w:p>
          <w:p w:rsidR="002C75DA" w:rsidRPr="006274E4" w:rsidRDefault="002C75DA" w:rsidP="002C75DA">
            <w:r w:rsidRPr="006274E4">
              <w:t>Do all activities given in the mid of the chapters.</w:t>
            </w:r>
          </w:p>
          <w:p w:rsidR="002C75DA" w:rsidRPr="006274E4" w:rsidRDefault="002C75DA" w:rsidP="002C75DA">
            <w:r w:rsidRPr="006274E4">
              <w:t>*Project Work given by teacher.</w:t>
            </w:r>
          </w:p>
        </w:tc>
      </w:tr>
      <w:tr w:rsidR="000C2AC4" w:rsidTr="002C75DA">
        <w:trPr>
          <w:trHeight w:val="36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910" w:type="dxa"/>
          </w:tcPr>
          <w:p w:rsidR="002C75DA" w:rsidRPr="006274E4" w:rsidRDefault="002C75DA" w:rsidP="002C75DA">
            <w:r w:rsidRPr="006274E4">
              <w:t xml:space="preserve">Chapter- </w:t>
            </w:r>
            <w:r w:rsidR="00B42AD0" w:rsidRPr="006274E4">
              <w:t>7, 8, 12 &amp; 14.</w:t>
            </w:r>
            <w:r w:rsidRPr="006274E4">
              <w:t xml:space="preserve">                     </w:t>
            </w:r>
          </w:p>
          <w:p w:rsidR="000C2AC4" w:rsidRPr="006274E4" w:rsidRDefault="000C2AC4" w:rsidP="005B3222"/>
        </w:tc>
      </w:tr>
      <w:tr w:rsidR="000C2AC4" w:rsidTr="008D5FAF">
        <w:trPr>
          <w:trHeight w:val="667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910" w:type="dxa"/>
          </w:tcPr>
          <w:p w:rsidR="004E68D0" w:rsidRPr="006274E4" w:rsidRDefault="004E68D0" w:rsidP="004E68D0">
            <w:pPr>
              <w:rPr>
                <w:lang w:bidi="hi-IN"/>
              </w:rPr>
            </w:pPr>
            <w:r w:rsidRPr="006274E4">
              <w:rPr>
                <w:rFonts w:hint="cs"/>
                <w:b/>
                <w:bCs/>
                <w:cs/>
                <w:lang w:bidi="hi-IN"/>
              </w:rPr>
              <w:t>हिंदी</w:t>
            </w:r>
            <w:r w:rsidRPr="006274E4">
              <w:rPr>
                <w:b/>
                <w:bCs/>
                <w:lang w:bidi="hi-IN"/>
              </w:rPr>
              <w:t xml:space="preserve"> (</w:t>
            </w:r>
            <w:r w:rsidRPr="006274E4">
              <w:rPr>
                <w:rFonts w:hint="cs"/>
                <w:b/>
                <w:bCs/>
                <w:cs/>
                <w:lang w:bidi="hi-IN"/>
              </w:rPr>
              <w:t>प्रांजलन)</w:t>
            </w:r>
            <w:r w:rsidRPr="006274E4">
              <w:rPr>
                <w:b/>
                <w:bCs/>
                <w:lang w:bidi="hi-IN"/>
              </w:rPr>
              <w:t xml:space="preserve">– 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lang w:bidi="hi-IN"/>
              </w:rPr>
              <w:t>11</w:t>
            </w:r>
            <w:r w:rsidRPr="006274E4">
              <w:rPr>
                <w:rFonts w:hint="cs"/>
                <w:cs/>
                <w:lang w:bidi="hi-IN"/>
              </w:rPr>
              <w:t xml:space="preserve"> से </w:t>
            </w:r>
            <w:r w:rsidRPr="006274E4">
              <w:rPr>
                <w:lang w:bidi="hi-IN"/>
              </w:rPr>
              <w:t>15</w:t>
            </w:r>
            <w:r w:rsidR="006274E4">
              <w:rPr>
                <w:lang w:bidi="hi-IN"/>
              </w:rPr>
              <w:t>.</w:t>
            </w:r>
          </w:p>
          <w:p w:rsidR="004E68D0" w:rsidRPr="006274E4" w:rsidRDefault="004E68D0" w:rsidP="004E68D0">
            <w:pPr>
              <w:rPr>
                <w:lang w:bidi="hi-IN"/>
              </w:rPr>
            </w:pPr>
            <w:r w:rsidRPr="006274E4">
              <w:rPr>
                <w:rFonts w:hint="cs"/>
                <w:cs/>
                <w:lang w:bidi="hi-IN"/>
              </w:rPr>
              <w:t>किताब में दी गई कविताओं</w:t>
            </w:r>
            <w:r w:rsidRPr="006274E4">
              <w:rPr>
                <w:lang w:bidi="hi-IN"/>
              </w:rPr>
              <w:t xml:space="preserve"> </w:t>
            </w:r>
            <w:r w:rsidR="002B3D9B" w:rsidRPr="006274E4">
              <w:rPr>
                <w:lang w:bidi="hi-IN"/>
              </w:rPr>
              <w:t xml:space="preserve"> </w:t>
            </w:r>
            <w:r w:rsidR="006274E4">
              <w:rPr>
                <w:rFonts w:hint="cs"/>
                <w:cs/>
                <w:lang w:bidi="hi-IN"/>
              </w:rPr>
              <w:t>की संदर्भ सहित व्याख्या</w:t>
            </w:r>
            <w:r w:rsidR="006274E4">
              <w:rPr>
                <w:lang w:bidi="hi-IN"/>
              </w:rPr>
              <w:t>.</w:t>
            </w:r>
            <w:r w:rsidRPr="006274E4">
              <w:rPr>
                <w:lang w:bidi="hi-IN"/>
              </w:rPr>
              <w:t xml:space="preserve">                 </w:t>
            </w:r>
          </w:p>
          <w:p w:rsidR="00B40CCC" w:rsidRPr="006274E4" w:rsidRDefault="00B40CCC" w:rsidP="00B40CCC">
            <w:pPr>
              <w:rPr>
                <w:lang w:bidi="hi-IN"/>
              </w:rPr>
            </w:pPr>
            <w:r w:rsidRPr="006274E4">
              <w:rPr>
                <w:rFonts w:hint="cs"/>
                <w:b/>
                <w:bCs/>
                <w:cs/>
                <w:lang w:bidi="hi-IN"/>
              </w:rPr>
              <w:t xml:space="preserve">हिंदी </w:t>
            </w:r>
            <w:r w:rsidRPr="006274E4">
              <w:rPr>
                <w:b/>
                <w:bCs/>
                <w:lang w:bidi="hi-IN"/>
              </w:rPr>
              <w:t>(</w:t>
            </w:r>
            <w:r w:rsidRPr="006274E4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6274E4">
              <w:rPr>
                <w:b/>
                <w:bCs/>
                <w:lang w:bidi="hi-IN"/>
              </w:rPr>
              <w:t>)</w:t>
            </w:r>
            <w:r w:rsidRPr="006274E4">
              <w:rPr>
                <w:b/>
                <w:bCs/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पाठ </w:t>
            </w:r>
            <w:r w:rsidR="002B3D9B" w:rsidRPr="006274E4">
              <w:rPr>
                <w:lang w:bidi="hi-IN"/>
              </w:rPr>
              <w:t xml:space="preserve">4 </w:t>
            </w:r>
            <w:r w:rsidR="002B3D9B" w:rsidRPr="006274E4">
              <w:rPr>
                <w:rFonts w:hint="cs"/>
                <w:cs/>
                <w:lang w:bidi="hi-IN"/>
              </w:rPr>
              <w:t xml:space="preserve">से </w:t>
            </w:r>
            <w:r w:rsidR="002B3D9B" w:rsidRPr="006274E4">
              <w:rPr>
                <w:lang w:bidi="hi-IN"/>
              </w:rPr>
              <w:t xml:space="preserve">6, 18 </w:t>
            </w:r>
            <w:r w:rsidR="002B3D9B" w:rsidRPr="006274E4">
              <w:rPr>
                <w:rFonts w:hint="cs"/>
                <w:cs/>
                <w:lang w:bidi="hi-IN"/>
              </w:rPr>
              <w:t xml:space="preserve">और </w:t>
            </w:r>
            <w:r w:rsidR="002B3D9B" w:rsidRPr="006274E4">
              <w:rPr>
                <w:lang w:bidi="hi-IN"/>
              </w:rPr>
              <w:t>19</w:t>
            </w:r>
            <w:r w:rsidRPr="006274E4">
              <w:rPr>
                <w:lang w:bidi="hi-IN"/>
              </w:rPr>
              <w:t>.</w:t>
            </w:r>
          </w:p>
          <w:p w:rsidR="007B207D" w:rsidRPr="006274E4" w:rsidRDefault="007B207D" w:rsidP="007B207D">
            <w:pPr>
              <w:rPr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Pr="006274E4">
              <w:rPr>
                <w:lang w:bidi="hi-IN"/>
              </w:rPr>
              <w:t xml:space="preserve">21, </w:t>
            </w:r>
            <w:r w:rsidR="006274E4">
              <w:rPr>
                <w:rFonts w:hint="cs"/>
                <w:cs/>
                <w:lang w:bidi="hi-IN"/>
              </w:rPr>
              <w:t>संवाद लेखन</w:t>
            </w:r>
            <w:r w:rsidR="006274E4">
              <w:rPr>
                <w:lang w:bidi="hi-IN"/>
              </w:rPr>
              <w:t>.</w:t>
            </w:r>
          </w:p>
          <w:p w:rsidR="007B207D" w:rsidRPr="006274E4" w:rsidRDefault="007B207D" w:rsidP="007B207D">
            <w:pPr>
              <w:rPr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Pr="006274E4">
              <w:rPr>
                <w:lang w:bidi="hi-IN"/>
              </w:rPr>
              <w:t>22</w:t>
            </w:r>
            <w:r w:rsidRPr="006274E4">
              <w:rPr>
                <w:rFonts w:hint="cs"/>
                <w:cs/>
                <w:lang w:bidi="hi-IN"/>
              </w:rPr>
              <w:t>, अपठित गद्यांश</w:t>
            </w:r>
            <w:r w:rsidR="006274E4">
              <w:rPr>
                <w:lang w:bidi="hi-IN"/>
              </w:rPr>
              <w:t>.</w:t>
            </w:r>
          </w:p>
          <w:p w:rsidR="007B207D" w:rsidRPr="006274E4" w:rsidRDefault="007B207D" w:rsidP="007B207D">
            <w:pPr>
              <w:rPr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lang w:bidi="hi-IN"/>
              </w:rPr>
              <w:t xml:space="preserve"> 23, </w:t>
            </w:r>
            <w:r w:rsidRPr="006274E4">
              <w:rPr>
                <w:rFonts w:hint="cs"/>
                <w:cs/>
                <w:lang w:bidi="hi-IN"/>
              </w:rPr>
              <w:t xml:space="preserve">पत्र लेखन </w:t>
            </w:r>
            <w:r w:rsid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औपचारिक</w:t>
            </w:r>
            <w:r w:rsidR="006274E4">
              <w:rPr>
                <w:lang w:bidi="hi-IN"/>
              </w:rPr>
              <w:t>.</w:t>
            </w:r>
          </w:p>
          <w:p w:rsidR="007B207D" w:rsidRPr="006274E4" w:rsidRDefault="007B207D" w:rsidP="007B207D">
            <w:pPr>
              <w:rPr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lang w:bidi="hi-IN"/>
              </w:rPr>
              <w:t xml:space="preserve"> 24, </w:t>
            </w:r>
            <w:r w:rsidRPr="006274E4">
              <w:rPr>
                <w:rFonts w:hint="cs"/>
                <w:cs/>
                <w:lang w:bidi="hi-IN"/>
              </w:rPr>
              <w:t xml:space="preserve">कहानी लेखन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बुरे का फल बुरा, लालच बुरी बला.</w:t>
            </w:r>
          </w:p>
          <w:p w:rsidR="007B207D" w:rsidRPr="006274E4" w:rsidRDefault="007B207D" w:rsidP="007B207D">
            <w:pPr>
              <w:rPr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Pr="006274E4">
              <w:rPr>
                <w:lang w:bidi="hi-IN"/>
              </w:rPr>
              <w:t xml:space="preserve">25, </w:t>
            </w:r>
            <w:r w:rsidRPr="006274E4">
              <w:rPr>
                <w:rFonts w:hint="cs"/>
                <w:cs/>
                <w:lang w:bidi="hi-IN"/>
              </w:rPr>
              <w:t xml:space="preserve">अनुच्छेद लेखन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स्वदेश प्रेम</w:t>
            </w:r>
            <w:r w:rsidR="006274E4">
              <w:rPr>
                <w:lang w:bidi="hi-IN"/>
              </w:rPr>
              <w:t>.</w:t>
            </w:r>
          </w:p>
          <w:p w:rsidR="000C2AC4" w:rsidRPr="006274E4" w:rsidRDefault="007B207D" w:rsidP="007B207D">
            <w:pPr>
              <w:rPr>
                <w:rtl/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Pr="006274E4">
              <w:rPr>
                <w:lang w:bidi="hi-IN"/>
              </w:rPr>
              <w:t xml:space="preserve">26, </w:t>
            </w:r>
            <w:r w:rsidRPr="006274E4">
              <w:rPr>
                <w:rFonts w:hint="cs"/>
                <w:cs/>
                <w:lang w:bidi="hi-IN"/>
              </w:rPr>
              <w:t xml:space="preserve">निबंध लेखन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अनुशासन, समय का सदुपयोग</w:t>
            </w:r>
            <w:r w:rsidR="006274E4">
              <w:rPr>
                <w:lang w:bidi="hi-IN"/>
              </w:rPr>
              <w:t>.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8910" w:type="dxa"/>
          </w:tcPr>
          <w:p w:rsidR="006C5728" w:rsidRPr="006274E4" w:rsidRDefault="006C5728" w:rsidP="006C5728">
            <w:pPr>
              <w:rPr>
                <w:lang w:bidi="hi-IN"/>
              </w:rPr>
            </w:pPr>
            <w:r w:rsidRPr="006274E4">
              <w:rPr>
                <w:lang w:bidi="hi-IN"/>
              </w:rPr>
              <w:t xml:space="preserve">History – </w:t>
            </w:r>
            <w:r w:rsidR="00B42AD0" w:rsidRPr="006274E4">
              <w:rPr>
                <w:lang w:bidi="hi-IN"/>
              </w:rPr>
              <w:t>Ch : 6</w:t>
            </w:r>
            <w:r w:rsidRPr="006274E4">
              <w:rPr>
                <w:lang w:bidi="hi-IN"/>
              </w:rPr>
              <w:t xml:space="preserve"> </w:t>
            </w:r>
            <w:r w:rsidR="00B42AD0" w:rsidRPr="006274E4">
              <w:rPr>
                <w:lang w:bidi="hi-IN"/>
              </w:rPr>
              <w:t>&amp; 7</w:t>
            </w:r>
            <w:r w:rsidRPr="006274E4">
              <w:rPr>
                <w:lang w:bidi="hi-IN"/>
              </w:rPr>
              <w:t xml:space="preserve">                 Geography – </w:t>
            </w:r>
            <w:r w:rsidR="00B42AD0" w:rsidRPr="006274E4">
              <w:rPr>
                <w:lang w:bidi="hi-IN"/>
              </w:rPr>
              <w:t>Ch : 6</w:t>
            </w:r>
            <w:r w:rsidRPr="006274E4">
              <w:rPr>
                <w:lang w:bidi="hi-IN"/>
              </w:rPr>
              <w:t xml:space="preserve"> &amp; </w:t>
            </w:r>
            <w:r w:rsidR="00B42AD0" w:rsidRPr="006274E4">
              <w:rPr>
                <w:lang w:bidi="hi-IN"/>
              </w:rPr>
              <w:t>7</w:t>
            </w:r>
            <w:r w:rsidRPr="006274E4">
              <w:rPr>
                <w:lang w:bidi="hi-IN"/>
              </w:rPr>
              <w:t xml:space="preserve">              Civics – Ch -4 &amp; 5</w:t>
            </w:r>
          </w:p>
          <w:p w:rsidR="006C5728" w:rsidRPr="006274E4" w:rsidRDefault="00B42AD0" w:rsidP="006C5728">
            <w:pPr>
              <w:rPr>
                <w:b/>
                <w:bCs/>
                <w:cs/>
                <w:lang w:bidi="hi-IN"/>
              </w:rPr>
            </w:pPr>
            <w:r w:rsidRPr="006274E4">
              <w:rPr>
                <w:lang w:bidi="hi-IN"/>
              </w:rPr>
              <w:t>Map –Ch : 23 to 30</w:t>
            </w:r>
            <w:r w:rsidR="006C5728" w:rsidRPr="006274E4">
              <w:rPr>
                <w:lang w:bidi="hi-IN"/>
              </w:rPr>
              <w:t xml:space="preserve"> (Worksheet -3)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K</w:t>
            </w:r>
          </w:p>
        </w:tc>
        <w:tc>
          <w:tcPr>
            <w:tcW w:w="8910" w:type="dxa"/>
          </w:tcPr>
          <w:p w:rsidR="006C5728" w:rsidRPr="006274E4" w:rsidRDefault="006C5728" w:rsidP="006C5728">
            <w:r w:rsidRPr="006274E4">
              <w:t>Chapter- 27 to 40.                                                *GK Updates.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910" w:type="dxa"/>
          </w:tcPr>
          <w:p w:rsidR="006C5728" w:rsidRPr="006274E4" w:rsidRDefault="00B42AD0" w:rsidP="006C5728">
            <w:pPr>
              <w:rPr>
                <w:bCs/>
              </w:rPr>
            </w:pPr>
            <w:r w:rsidRPr="006274E4">
              <w:rPr>
                <w:bCs/>
              </w:rPr>
              <w:t>Chapter- 6 &amp; 7</w:t>
            </w:r>
            <w:r w:rsidR="006C5728" w:rsidRPr="006274E4">
              <w:rPr>
                <w:bCs/>
              </w:rPr>
              <w:t>.</w:t>
            </w:r>
          </w:p>
          <w:p w:rsidR="006C5728" w:rsidRPr="006274E4" w:rsidRDefault="006C5728" w:rsidP="006C5728">
            <w:pPr>
              <w:rPr>
                <w:bCs/>
              </w:rPr>
            </w:pPr>
            <w:r w:rsidRPr="006274E4">
              <w:rPr>
                <w:bCs/>
              </w:rPr>
              <w:t xml:space="preserve">*Working on </w:t>
            </w:r>
            <w:r w:rsidR="00B42AD0" w:rsidRPr="006274E4">
              <w:rPr>
                <w:bCs/>
              </w:rPr>
              <w:t>Photoshop &amp; Internet</w:t>
            </w:r>
            <w:r w:rsidRPr="006274E4">
              <w:rPr>
                <w:bCs/>
              </w:rPr>
              <w:t>. Pg. No. 133 (</w:t>
            </w:r>
            <w:r w:rsidR="00B42AD0" w:rsidRPr="006274E4">
              <w:rPr>
                <w:bCs/>
              </w:rPr>
              <w:t>Photoshop</w:t>
            </w:r>
            <w:r w:rsidRPr="006274E4">
              <w:rPr>
                <w:bCs/>
              </w:rPr>
              <w:t xml:space="preserve">), </w:t>
            </w:r>
          </w:p>
          <w:p w:rsidR="006C5728" w:rsidRPr="006274E4" w:rsidRDefault="006C5728" w:rsidP="00B42AD0">
            <w:pPr>
              <w:rPr>
                <w:bCs/>
              </w:rPr>
            </w:pPr>
            <w:r w:rsidRPr="006274E4">
              <w:rPr>
                <w:bCs/>
              </w:rPr>
              <w:t>Pg. No. 134 (</w:t>
            </w:r>
            <w:r w:rsidR="00B42AD0" w:rsidRPr="006274E4">
              <w:rPr>
                <w:bCs/>
              </w:rPr>
              <w:t>Internet</w:t>
            </w:r>
            <w:r w:rsidRPr="006274E4">
              <w:rPr>
                <w:bCs/>
              </w:rPr>
              <w:t>) (Practically).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8910" w:type="dxa"/>
          </w:tcPr>
          <w:p w:rsidR="006C5728" w:rsidRPr="006274E4" w:rsidRDefault="006C5728" w:rsidP="006C5728">
            <w:pPr>
              <w:rPr>
                <w:b/>
                <w:lang w:bidi="hi-IN"/>
              </w:rPr>
            </w:pPr>
            <w:r w:rsidRPr="006274E4">
              <w:rPr>
                <w:rFonts w:hint="cs"/>
                <w:b/>
                <w:cs/>
                <w:lang w:bidi="hi-IN"/>
              </w:rPr>
              <w:t xml:space="preserve">पाठ </w:t>
            </w:r>
            <w:r w:rsidRPr="006274E4">
              <w:rPr>
                <w:b/>
                <w:cs/>
                <w:lang w:bidi="hi-IN"/>
              </w:rPr>
              <w:t>–</w:t>
            </w:r>
            <w:r w:rsidRPr="006274E4">
              <w:rPr>
                <w:b/>
                <w:lang w:bidi="hi-IN"/>
              </w:rPr>
              <w:t xml:space="preserve"> 1</w:t>
            </w:r>
            <w:r w:rsidR="002B3D9B" w:rsidRPr="006274E4">
              <w:rPr>
                <w:b/>
                <w:lang w:bidi="hi-IN"/>
              </w:rPr>
              <w:t>3</w:t>
            </w:r>
            <w:r w:rsidRPr="006274E4">
              <w:rPr>
                <w:b/>
                <w:lang w:bidi="hi-IN"/>
              </w:rPr>
              <w:t xml:space="preserve"> </w:t>
            </w:r>
            <w:r w:rsidRPr="006274E4">
              <w:rPr>
                <w:rFonts w:hint="cs"/>
                <w:b/>
                <w:cs/>
                <w:lang w:bidi="hi-IN"/>
              </w:rPr>
              <w:t xml:space="preserve">से </w:t>
            </w:r>
            <w:r w:rsidR="002B3D9B" w:rsidRPr="006274E4">
              <w:rPr>
                <w:b/>
                <w:lang w:bidi="hi-IN"/>
              </w:rPr>
              <w:t>18</w:t>
            </w:r>
            <w:r w:rsidR="006274E4">
              <w:rPr>
                <w:b/>
                <w:lang w:bidi="hi-IN"/>
              </w:rPr>
              <w:t>.</w:t>
            </w:r>
          </w:p>
          <w:p w:rsidR="006C5728" w:rsidRPr="006274E4" w:rsidRDefault="006C5728" w:rsidP="002B3D9B">
            <w:pPr>
              <w:rPr>
                <w:b/>
                <w:lang w:bidi="hi-IN"/>
              </w:rPr>
            </w:pPr>
            <w:r w:rsidRPr="006274E4">
              <w:rPr>
                <w:b/>
                <w:lang w:bidi="hi-IN"/>
              </w:rPr>
              <w:t>*</w:t>
            </w:r>
            <w:r w:rsidRPr="006274E4">
              <w:rPr>
                <w:rFonts w:hint="cs"/>
                <w:b/>
                <w:cs/>
                <w:lang w:bidi="hi-IN"/>
              </w:rPr>
              <w:t xml:space="preserve">शब्द रूप </w:t>
            </w:r>
            <w:r w:rsidRPr="006274E4">
              <w:rPr>
                <w:b/>
                <w:cs/>
                <w:lang w:bidi="hi-IN"/>
              </w:rPr>
              <w:t>–</w:t>
            </w:r>
            <w:r w:rsidRPr="006274E4">
              <w:rPr>
                <w:rFonts w:hint="cs"/>
                <w:b/>
                <w:cs/>
                <w:lang w:bidi="hi-IN"/>
              </w:rPr>
              <w:t xml:space="preserve"> </w:t>
            </w:r>
            <w:r w:rsidR="002B3D9B" w:rsidRPr="006274E4">
              <w:rPr>
                <w:rFonts w:hint="cs"/>
                <w:b/>
                <w:cs/>
                <w:lang w:bidi="hi-IN"/>
              </w:rPr>
              <w:t>पुस्तक, गृ</w:t>
            </w:r>
            <w:proofErr w:type="gramStart"/>
            <w:r w:rsidR="002B3D9B" w:rsidRPr="006274E4">
              <w:rPr>
                <w:rFonts w:hint="cs"/>
                <w:b/>
                <w:cs/>
                <w:lang w:bidi="hi-IN"/>
              </w:rPr>
              <w:t>ह</w:t>
            </w:r>
            <w:r w:rsidRPr="006274E4">
              <w:rPr>
                <w:rFonts w:hint="cs"/>
                <w:b/>
                <w:cs/>
                <w:lang w:bidi="hi-IN"/>
              </w:rPr>
              <w:t xml:space="preserve"> </w:t>
            </w:r>
            <w:r w:rsidR="006274E4">
              <w:rPr>
                <w:b/>
                <w:lang w:bidi="hi-IN"/>
              </w:rPr>
              <w:t>.</w:t>
            </w:r>
            <w:proofErr w:type="gramEnd"/>
            <w:r w:rsidRPr="006274E4">
              <w:rPr>
                <w:rFonts w:hint="cs"/>
                <w:b/>
                <w:cs/>
                <w:lang w:bidi="hi-IN"/>
              </w:rPr>
              <w:t xml:space="preserve">                </w:t>
            </w:r>
            <w:r w:rsidRPr="006274E4">
              <w:rPr>
                <w:b/>
                <w:lang w:bidi="hi-IN"/>
              </w:rPr>
              <w:t>*</w:t>
            </w:r>
            <w:r w:rsidR="002B3D9B" w:rsidRPr="006274E4">
              <w:rPr>
                <w:rFonts w:hint="cs"/>
                <w:b/>
                <w:cs/>
                <w:lang w:bidi="hi-IN"/>
              </w:rPr>
              <w:t xml:space="preserve">धातु रूप </w:t>
            </w:r>
            <w:r w:rsidR="006274E4">
              <w:rPr>
                <w:b/>
                <w:cs/>
                <w:lang w:bidi="hi-IN"/>
              </w:rPr>
              <w:t>–</w:t>
            </w:r>
            <w:r w:rsidR="002B3D9B" w:rsidRPr="006274E4">
              <w:rPr>
                <w:rFonts w:hint="cs"/>
                <w:b/>
                <w:cs/>
                <w:lang w:bidi="hi-IN"/>
              </w:rPr>
              <w:t xml:space="preserve"> भू</w:t>
            </w:r>
            <w:r w:rsidR="006274E4">
              <w:rPr>
                <w:b/>
                <w:lang w:bidi="hi-IN"/>
              </w:rPr>
              <w:t>.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8910" w:type="dxa"/>
          </w:tcPr>
          <w:p w:rsidR="006C5728" w:rsidRPr="006274E4" w:rsidRDefault="002B3D9B" w:rsidP="006C5728">
            <w:pPr>
              <w:rPr>
                <w:b/>
                <w:cs/>
                <w:lang w:bidi="hi-IN"/>
              </w:rPr>
            </w:pPr>
            <w:r w:rsidRPr="006274E4">
              <w:rPr>
                <w:bCs/>
                <w:lang w:bidi="hi-IN"/>
              </w:rPr>
              <w:t>Ch -4</w:t>
            </w:r>
            <w:r w:rsidR="006C5728" w:rsidRPr="006274E4">
              <w:rPr>
                <w:bCs/>
                <w:lang w:bidi="hi-IN"/>
              </w:rPr>
              <w:t xml:space="preserve"> &amp; </w:t>
            </w:r>
            <w:r w:rsidRPr="006274E4">
              <w:rPr>
                <w:bCs/>
                <w:lang w:bidi="hi-IN"/>
              </w:rPr>
              <w:t>5</w:t>
            </w:r>
          </w:p>
        </w:tc>
      </w:tr>
    </w:tbl>
    <w:p w:rsidR="00BD6274" w:rsidRDefault="00BD6274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6274E4" w:rsidRDefault="006274E4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830159" w:rsidRDefault="00715DC3" w:rsidP="00BD6274">
      <w:pPr>
        <w:rPr>
          <w:lang w:bidi="hi-IN"/>
        </w:rPr>
      </w:pPr>
      <w:r>
        <w:rPr>
          <w:noProof/>
          <w:lang w:bidi="hi-IN"/>
        </w:rPr>
        <w:lastRenderedPageBreak/>
        <w:pict>
          <v:shape id="_x0000_s1034" type="#_x0000_t202" style="position:absolute;margin-left:270.5pt;margin-top:16.85pt;width:241.9pt;height:76.25pt;z-index:251675648">
            <v:textbox style="mso-next-textbox:#_x0000_s1034">
              <w:txbxContent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4"/>
                      <w:szCs w:val="54"/>
                      <w:u w:val="double"/>
                    </w:rPr>
                  </w:pPr>
                  <w:r w:rsidRPr="004C33D3">
                    <w:rPr>
                      <w:b/>
                      <w:bCs/>
                      <w:sz w:val="54"/>
                      <w:szCs w:val="56"/>
                      <w:u w:val="double"/>
                    </w:rPr>
                    <w:t>CLASS</w:t>
                  </w:r>
                  <w:r w:rsidRPr="004C33D3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-</w:t>
                  </w:r>
                  <w:r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VI</w:t>
                  </w:r>
                  <w:r w:rsidR="00920F0D">
                    <w:rPr>
                      <w:b/>
                      <w:bCs/>
                      <w:sz w:val="54"/>
                      <w:szCs w:val="54"/>
                      <w:u w:val="double"/>
                    </w:rPr>
                    <w:t>I</w:t>
                  </w:r>
                </w:p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r w:rsidRPr="004C33D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Syllabus for Yearly Exam (Term-II) </w:t>
                  </w:r>
                </w:p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proofErr w:type="gramStart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>SESSION :</w:t>
                  </w:r>
                  <w:proofErr w:type="gramEnd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  (2022-23)</w:t>
                  </w:r>
                </w:p>
                <w:p w:rsidR="006C5728" w:rsidRPr="004C33D3" w:rsidRDefault="006C5728" w:rsidP="00BD627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020" cy="871220"/>
            <wp:effectExtent l="19050" t="0" r="5080" b="0"/>
            <wp:wrapThrough wrapText="bothSides">
              <wp:wrapPolygon edited="0">
                <wp:start x="9767" y="472"/>
                <wp:lineTo x="7431" y="7085"/>
                <wp:lineTo x="637" y="11335"/>
                <wp:lineTo x="-212" y="12280"/>
                <wp:lineTo x="-212" y="21254"/>
                <wp:lineTo x="21657" y="21254"/>
                <wp:lineTo x="21657" y="12280"/>
                <wp:lineTo x="20807" y="11335"/>
                <wp:lineTo x="13801" y="6612"/>
                <wp:lineTo x="12315" y="472"/>
                <wp:lineTo x="11890" y="472"/>
                <wp:lineTo x="9767" y="472"/>
              </wp:wrapPolygon>
            </wp:wrapThrough>
            <wp:docPr id="6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698" w:rsidRDefault="000F4698" w:rsidP="00BD6274">
      <w:pPr>
        <w:rPr>
          <w:lang w:bidi="hi-IN"/>
        </w:rPr>
      </w:pPr>
    </w:p>
    <w:p w:rsidR="00685906" w:rsidRDefault="00685906" w:rsidP="00BD6274">
      <w:pPr>
        <w:rPr>
          <w:sz w:val="20"/>
          <w:szCs w:val="20"/>
          <w:lang w:bidi="hi-IN"/>
        </w:rPr>
      </w:pPr>
    </w:p>
    <w:p w:rsidR="004C33D3" w:rsidRDefault="004C33D3" w:rsidP="00BD6274">
      <w:pPr>
        <w:rPr>
          <w:lang w:bidi="hi-IN"/>
        </w:rPr>
      </w:pP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818"/>
        <w:gridCol w:w="9270"/>
      </w:tblGrid>
      <w:tr w:rsidR="005B3222" w:rsidRPr="004C33D3" w:rsidTr="00131468">
        <w:trPr>
          <w:trHeight w:val="712"/>
        </w:trPr>
        <w:tc>
          <w:tcPr>
            <w:tcW w:w="1818" w:type="dxa"/>
          </w:tcPr>
          <w:p w:rsidR="005B3222" w:rsidRPr="00136C5C" w:rsidRDefault="005B3222" w:rsidP="005B322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9270" w:type="dxa"/>
          </w:tcPr>
          <w:p w:rsidR="005B3222" w:rsidRPr="006274E4" w:rsidRDefault="005B3222" w:rsidP="005B3222">
            <w:pPr>
              <w:rPr>
                <w:lang w:bidi="hi-IN"/>
              </w:rPr>
            </w:pPr>
            <w:r w:rsidRPr="006274E4">
              <w:rPr>
                <w:b/>
                <w:bCs/>
                <w:lang w:bidi="hi-IN"/>
              </w:rPr>
              <w:t>Eng (Literature):</w:t>
            </w:r>
            <w:proofErr w:type="gramStart"/>
            <w:r w:rsidRPr="006274E4">
              <w:rPr>
                <w:b/>
                <w:bCs/>
                <w:lang w:bidi="hi-IN"/>
              </w:rPr>
              <w:t xml:space="preserve">-  </w:t>
            </w:r>
            <w:r w:rsidRPr="006274E4">
              <w:rPr>
                <w:lang w:bidi="hi-IN"/>
              </w:rPr>
              <w:t>Ch</w:t>
            </w:r>
            <w:proofErr w:type="gramEnd"/>
            <w:r w:rsidRPr="006274E4">
              <w:rPr>
                <w:lang w:bidi="hi-IN"/>
              </w:rPr>
              <w:t xml:space="preserve"> – 1</w:t>
            </w:r>
            <w:r w:rsidR="00425130" w:rsidRPr="006274E4">
              <w:rPr>
                <w:lang w:bidi="hi-IN"/>
              </w:rPr>
              <w:t>2</w:t>
            </w:r>
            <w:r w:rsidRPr="006274E4">
              <w:rPr>
                <w:lang w:bidi="hi-IN"/>
              </w:rPr>
              <w:t xml:space="preserve"> to </w:t>
            </w:r>
            <w:r w:rsidR="00644630" w:rsidRPr="006274E4">
              <w:rPr>
                <w:lang w:bidi="hi-IN"/>
              </w:rPr>
              <w:t>15</w:t>
            </w:r>
            <w:r w:rsidR="00425130" w:rsidRPr="006274E4">
              <w:rPr>
                <w:lang w:bidi="hi-IN"/>
              </w:rPr>
              <w:t>.</w:t>
            </w:r>
          </w:p>
          <w:p w:rsidR="00425130" w:rsidRPr="006274E4" w:rsidRDefault="00425130" w:rsidP="00425130">
            <w:r w:rsidRPr="006274E4">
              <w:t>*Chapter Summery.            *Explanation with Context &amp; Reference of Poem.</w:t>
            </w:r>
          </w:p>
          <w:p w:rsidR="00D3037C" w:rsidRPr="006274E4" w:rsidRDefault="00D3037C" w:rsidP="00D3037C">
            <w:r w:rsidRPr="006274E4">
              <w:rPr>
                <w:b/>
                <w:bCs/>
              </w:rPr>
              <w:t>Eng (Language):-</w:t>
            </w:r>
            <w:r w:rsidRPr="006274E4">
              <w:t xml:space="preserve"> Chapter - 11 to </w:t>
            </w:r>
            <w:r w:rsidRPr="006274E4">
              <w:rPr>
                <w:lang w:bidi="hi-IN"/>
              </w:rPr>
              <w:t>16</w:t>
            </w:r>
            <w:r w:rsidRPr="006274E4">
              <w:t>.</w:t>
            </w:r>
          </w:p>
          <w:p w:rsidR="00D3037C" w:rsidRPr="006274E4" w:rsidRDefault="00D3037C" w:rsidP="00D3037C">
            <w:pPr>
              <w:rPr>
                <w:b/>
                <w:bCs/>
              </w:rPr>
            </w:pPr>
            <w:r w:rsidRPr="006274E4">
              <w:rPr>
                <w:b/>
                <w:bCs/>
              </w:rPr>
              <w:t xml:space="preserve">Writing : </w:t>
            </w:r>
          </w:p>
          <w:p w:rsidR="00D3037C" w:rsidRPr="006274E4" w:rsidRDefault="00D3037C" w:rsidP="00D3037C">
            <w:r w:rsidRPr="006274E4">
              <w:t>Notice Writing, Paragraph Writing, Dairy Entry, Story Completion, Messages, Comprehension</w:t>
            </w:r>
            <w:r w:rsidR="006274E4" w:rsidRPr="006274E4">
              <w:t>.</w:t>
            </w:r>
          </w:p>
          <w:p w:rsidR="0060085B" w:rsidRPr="006274E4" w:rsidRDefault="0060085B" w:rsidP="00243BE3">
            <w:pPr>
              <w:rPr>
                <w:b/>
                <w:bCs/>
                <w:lang w:bidi="hi-IN"/>
              </w:rPr>
            </w:pPr>
            <w:r w:rsidRPr="006274E4">
              <w:rPr>
                <w:b/>
                <w:bCs/>
                <w:lang w:bidi="hi-IN"/>
              </w:rPr>
              <w:t xml:space="preserve">Conversation </w:t>
            </w:r>
            <w:proofErr w:type="gramStart"/>
            <w:r w:rsidRPr="006274E4">
              <w:rPr>
                <w:b/>
                <w:bCs/>
                <w:lang w:bidi="hi-IN"/>
              </w:rPr>
              <w:t>Book :</w:t>
            </w:r>
            <w:proofErr w:type="gramEnd"/>
            <w:r w:rsidRPr="006274E4">
              <w:rPr>
                <w:lang w:bidi="hi-IN"/>
              </w:rPr>
              <w:t xml:space="preserve"> Ch -</w:t>
            </w:r>
            <w:r w:rsidR="00644630" w:rsidRPr="006274E4">
              <w:rPr>
                <w:lang w:bidi="hi-IN"/>
              </w:rPr>
              <w:t>16</w:t>
            </w:r>
            <w:r w:rsidRPr="006274E4">
              <w:rPr>
                <w:lang w:bidi="hi-IN"/>
              </w:rPr>
              <w:t xml:space="preserve"> to 2</w:t>
            </w:r>
            <w:r w:rsidR="00644630" w:rsidRPr="006274E4">
              <w:rPr>
                <w:lang w:bidi="hi-IN"/>
              </w:rPr>
              <w:t>0</w:t>
            </w:r>
            <w:r w:rsidRPr="006274E4">
              <w:rPr>
                <w:lang w:bidi="hi-IN"/>
              </w:rPr>
              <w:t>.</w:t>
            </w:r>
          </w:p>
          <w:p w:rsidR="00243BE3" w:rsidRPr="006274E4" w:rsidRDefault="00243BE3" w:rsidP="00243BE3">
            <w:pPr>
              <w:rPr>
                <w:lang w:bidi="hi-IN"/>
              </w:rPr>
            </w:pPr>
            <w:r w:rsidRPr="006274E4">
              <w:rPr>
                <w:b/>
                <w:bCs/>
                <w:lang w:bidi="hi-IN"/>
              </w:rPr>
              <w:t>Tenses At A Glance:-</w:t>
            </w:r>
            <w:r w:rsidRPr="006274E4">
              <w:rPr>
                <w:lang w:bidi="hi-IN"/>
              </w:rPr>
              <w:t xml:space="preserve"> </w:t>
            </w:r>
          </w:p>
          <w:p w:rsidR="00644630" w:rsidRPr="006274E4" w:rsidRDefault="00243BE3" w:rsidP="00243BE3">
            <w:pPr>
              <w:rPr>
                <w:lang w:bidi="hi-IN"/>
              </w:rPr>
            </w:pPr>
            <w:r w:rsidRPr="006274E4">
              <w:rPr>
                <w:lang w:bidi="hi-IN"/>
              </w:rPr>
              <w:t>*Revision of Present, Past and Future Tense (Simple, Continuous, Perfect, Perfect Continuous).</w:t>
            </w:r>
          </w:p>
        </w:tc>
      </w:tr>
      <w:tr w:rsidR="002C75DA" w:rsidRPr="004C33D3" w:rsidTr="00131468">
        <w:trPr>
          <w:trHeight w:val="802"/>
        </w:trPr>
        <w:tc>
          <w:tcPr>
            <w:tcW w:w="1818" w:type="dxa"/>
          </w:tcPr>
          <w:p w:rsidR="002C75DA" w:rsidRPr="00136C5C" w:rsidRDefault="002C75DA" w:rsidP="002C75DA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9270" w:type="dxa"/>
          </w:tcPr>
          <w:p w:rsidR="002C75DA" w:rsidRPr="006274E4" w:rsidRDefault="00D3037C" w:rsidP="002C75DA">
            <w:r w:rsidRPr="006274E4">
              <w:t>Chapter- 14 to 18</w:t>
            </w:r>
            <w:r w:rsidR="002C75DA" w:rsidRPr="006274E4">
              <w:t>.</w:t>
            </w:r>
          </w:p>
          <w:p w:rsidR="002C75DA" w:rsidRPr="006274E4" w:rsidRDefault="002C75DA" w:rsidP="002C75DA">
            <w:r w:rsidRPr="006274E4">
              <w:t>Note - All Chapters described by giving practical knowledge.</w:t>
            </w:r>
          </w:p>
          <w:p w:rsidR="002C75DA" w:rsidRPr="006274E4" w:rsidRDefault="002C75DA" w:rsidP="002C75DA">
            <w:r w:rsidRPr="006274E4">
              <w:t>Do all activities given in the mid of the chapters.</w:t>
            </w:r>
          </w:p>
          <w:p w:rsidR="002C75DA" w:rsidRPr="006274E4" w:rsidRDefault="002C75DA" w:rsidP="002C75DA">
            <w:r w:rsidRPr="006274E4">
              <w:t>*Project Work given by teacher.</w:t>
            </w:r>
          </w:p>
        </w:tc>
      </w:tr>
      <w:tr w:rsidR="005B3222" w:rsidRPr="004C33D3" w:rsidTr="002C75DA">
        <w:trPr>
          <w:trHeight w:val="361"/>
        </w:trPr>
        <w:tc>
          <w:tcPr>
            <w:tcW w:w="1818" w:type="dxa"/>
          </w:tcPr>
          <w:p w:rsidR="005B3222" w:rsidRPr="00136C5C" w:rsidRDefault="005B3222" w:rsidP="005B322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9270" w:type="dxa"/>
          </w:tcPr>
          <w:p w:rsidR="002C75DA" w:rsidRPr="006274E4" w:rsidRDefault="00B42AD0" w:rsidP="002C75DA">
            <w:r w:rsidRPr="006274E4">
              <w:t>Chapter- 9, 12, 13 and 15</w:t>
            </w:r>
            <w:r w:rsidR="002C75DA" w:rsidRPr="006274E4">
              <w:t xml:space="preserve">.                     </w:t>
            </w:r>
          </w:p>
          <w:p w:rsidR="005B3222" w:rsidRPr="006274E4" w:rsidRDefault="005B3222" w:rsidP="005B3222"/>
        </w:tc>
      </w:tr>
      <w:tr w:rsidR="005B3222" w:rsidRPr="004C33D3" w:rsidTr="00131468">
        <w:trPr>
          <w:trHeight w:val="667"/>
        </w:trPr>
        <w:tc>
          <w:tcPr>
            <w:tcW w:w="1818" w:type="dxa"/>
          </w:tcPr>
          <w:p w:rsidR="005B3222" w:rsidRPr="00136C5C" w:rsidRDefault="005B3222" w:rsidP="005B322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9270" w:type="dxa"/>
          </w:tcPr>
          <w:p w:rsidR="004E68D0" w:rsidRPr="006274E4" w:rsidRDefault="004E68D0" w:rsidP="004E68D0">
            <w:pPr>
              <w:rPr>
                <w:lang w:bidi="hi-IN"/>
              </w:rPr>
            </w:pPr>
            <w:r w:rsidRPr="006274E4">
              <w:rPr>
                <w:rFonts w:hint="cs"/>
                <w:b/>
                <w:bCs/>
                <w:cs/>
                <w:lang w:bidi="hi-IN"/>
              </w:rPr>
              <w:t>हिंदी</w:t>
            </w:r>
            <w:r w:rsidRPr="006274E4">
              <w:rPr>
                <w:b/>
                <w:bCs/>
                <w:lang w:bidi="hi-IN"/>
              </w:rPr>
              <w:t xml:space="preserve"> (</w:t>
            </w:r>
            <w:r w:rsidRPr="006274E4">
              <w:rPr>
                <w:rFonts w:hint="cs"/>
                <w:b/>
                <w:bCs/>
                <w:cs/>
                <w:lang w:bidi="hi-IN"/>
              </w:rPr>
              <w:t>प्रांजलन)</w:t>
            </w:r>
            <w:r w:rsidRPr="006274E4">
              <w:rPr>
                <w:b/>
                <w:bCs/>
                <w:lang w:bidi="hi-IN"/>
              </w:rPr>
              <w:t xml:space="preserve">– 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lang w:bidi="hi-IN"/>
              </w:rPr>
              <w:t>16</w:t>
            </w:r>
            <w:r w:rsidRPr="006274E4">
              <w:rPr>
                <w:rFonts w:hint="cs"/>
                <w:cs/>
                <w:lang w:bidi="hi-IN"/>
              </w:rPr>
              <w:t xml:space="preserve"> से </w:t>
            </w:r>
            <w:r w:rsidR="002B3D9B" w:rsidRPr="006274E4">
              <w:rPr>
                <w:lang w:bidi="hi-IN"/>
              </w:rPr>
              <w:t>21</w:t>
            </w:r>
            <w:r w:rsidR="006274E4">
              <w:rPr>
                <w:lang w:bidi="hi-IN"/>
              </w:rPr>
              <w:t>.</w:t>
            </w:r>
          </w:p>
          <w:p w:rsidR="004E68D0" w:rsidRPr="006274E4" w:rsidRDefault="004E68D0" w:rsidP="004E68D0">
            <w:pPr>
              <w:rPr>
                <w:lang w:bidi="hi-IN"/>
              </w:rPr>
            </w:pPr>
            <w:r w:rsidRPr="006274E4">
              <w:rPr>
                <w:rFonts w:hint="cs"/>
                <w:cs/>
                <w:lang w:bidi="hi-IN"/>
              </w:rPr>
              <w:t>किताब में दी गई कविताओं</w:t>
            </w:r>
            <w:r w:rsidRPr="006274E4">
              <w:rPr>
                <w:lang w:bidi="hi-IN"/>
              </w:rPr>
              <w:t xml:space="preserve"> </w:t>
            </w:r>
            <w:r w:rsidR="002B3D9B" w:rsidRPr="006274E4">
              <w:rPr>
                <w:lang w:bidi="hi-IN"/>
              </w:rPr>
              <w:t xml:space="preserve"> </w:t>
            </w:r>
            <w:r w:rsidR="006274E4">
              <w:rPr>
                <w:rFonts w:hint="cs"/>
                <w:cs/>
                <w:lang w:bidi="hi-IN"/>
              </w:rPr>
              <w:t>की संदर्भ सहित व्याख्या</w:t>
            </w:r>
            <w:r w:rsidR="006274E4">
              <w:rPr>
                <w:lang w:bidi="hi-IN"/>
              </w:rPr>
              <w:t>.</w:t>
            </w:r>
            <w:r w:rsidRPr="006274E4">
              <w:rPr>
                <w:lang w:bidi="hi-IN"/>
              </w:rPr>
              <w:t xml:space="preserve">                  </w:t>
            </w:r>
          </w:p>
          <w:p w:rsidR="00B40CCC" w:rsidRPr="006274E4" w:rsidRDefault="00B40CCC" w:rsidP="00B40CCC">
            <w:pPr>
              <w:rPr>
                <w:lang w:bidi="hi-IN"/>
              </w:rPr>
            </w:pPr>
            <w:r w:rsidRPr="006274E4">
              <w:rPr>
                <w:rFonts w:hint="cs"/>
                <w:b/>
                <w:bCs/>
                <w:cs/>
                <w:lang w:bidi="hi-IN"/>
              </w:rPr>
              <w:t xml:space="preserve">हिंदी </w:t>
            </w:r>
            <w:r w:rsidRPr="006274E4">
              <w:rPr>
                <w:b/>
                <w:bCs/>
                <w:lang w:bidi="hi-IN"/>
              </w:rPr>
              <w:t>(</w:t>
            </w:r>
            <w:r w:rsidRPr="006274E4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6274E4">
              <w:rPr>
                <w:b/>
                <w:bCs/>
                <w:lang w:bidi="hi-IN"/>
              </w:rPr>
              <w:t>)</w:t>
            </w:r>
            <w:r w:rsidRPr="006274E4">
              <w:rPr>
                <w:b/>
                <w:bCs/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पाठ </w:t>
            </w:r>
            <w:r w:rsidR="002B3D9B" w:rsidRPr="006274E4">
              <w:rPr>
                <w:lang w:bidi="hi-IN"/>
              </w:rPr>
              <w:t>6, 11</w:t>
            </w:r>
            <w:r w:rsidR="002B3D9B" w:rsidRPr="006274E4">
              <w:rPr>
                <w:rFonts w:hint="cs"/>
                <w:cs/>
                <w:lang w:bidi="hi-IN"/>
              </w:rPr>
              <w:t xml:space="preserve"> से </w:t>
            </w:r>
            <w:r w:rsidR="002B3D9B" w:rsidRPr="006274E4">
              <w:rPr>
                <w:lang w:bidi="hi-IN"/>
              </w:rPr>
              <w:t>14</w:t>
            </w:r>
            <w:r w:rsidRPr="006274E4">
              <w:rPr>
                <w:lang w:bidi="hi-IN"/>
              </w:rPr>
              <w:t>.</w:t>
            </w:r>
          </w:p>
          <w:p w:rsidR="007B207D" w:rsidRPr="006274E4" w:rsidRDefault="007B207D" w:rsidP="007B207D">
            <w:pPr>
              <w:rPr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Pr="006274E4">
              <w:rPr>
                <w:lang w:bidi="hi-IN"/>
              </w:rPr>
              <w:t xml:space="preserve">21, </w:t>
            </w:r>
            <w:r w:rsidRPr="006274E4">
              <w:rPr>
                <w:rFonts w:hint="cs"/>
                <w:cs/>
                <w:lang w:bidi="hi-IN"/>
              </w:rPr>
              <w:t>संवाद लेखन</w:t>
            </w:r>
            <w:r w:rsidR="006274E4">
              <w:rPr>
                <w:lang w:bidi="hi-IN"/>
              </w:rPr>
              <w:t>.</w:t>
            </w:r>
          </w:p>
          <w:p w:rsidR="007B207D" w:rsidRPr="006274E4" w:rsidRDefault="007B207D" w:rsidP="007B207D">
            <w:pPr>
              <w:rPr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Pr="006274E4">
              <w:rPr>
                <w:lang w:bidi="hi-IN"/>
              </w:rPr>
              <w:t>22</w:t>
            </w:r>
            <w:r w:rsidRPr="006274E4">
              <w:rPr>
                <w:rFonts w:hint="cs"/>
                <w:cs/>
                <w:lang w:bidi="hi-IN"/>
              </w:rPr>
              <w:t>, अपठित गद्यांश</w:t>
            </w:r>
            <w:r w:rsidR="006274E4">
              <w:rPr>
                <w:lang w:bidi="hi-IN"/>
              </w:rPr>
              <w:t>.</w:t>
            </w:r>
          </w:p>
          <w:p w:rsidR="007B207D" w:rsidRPr="006274E4" w:rsidRDefault="007B207D" w:rsidP="007B207D">
            <w:pPr>
              <w:rPr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lang w:bidi="hi-IN"/>
              </w:rPr>
              <w:t xml:space="preserve"> 23, </w:t>
            </w:r>
            <w:r w:rsidRPr="006274E4">
              <w:rPr>
                <w:rFonts w:hint="cs"/>
                <w:cs/>
                <w:lang w:bidi="hi-IN"/>
              </w:rPr>
              <w:t xml:space="preserve">पत्र लेखन </w:t>
            </w:r>
            <w:r w:rsid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औपचारिक</w:t>
            </w:r>
            <w:r w:rsidR="006274E4">
              <w:rPr>
                <w:lang w:bidi="hi-IN"/>
              </w:rPr>
              <w:t>.</w:t>
            </w:r>
          </w:p>
          <w:p w:rsidR="007B207D" w:rsidRPr="006274E4" w:rsidRDefault="007B207D" w:rsidP="007B207D">
            <w:pPr>
              <w:rPr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lang w:bidi="hi-IN"/>
              </w:rPr>
              <w:t xml:space="preserve"> 24, </w:t>
            </w:r>
            <w:r w:rsidRPr="006274E4">
              <w:rPr>
                <w:rFonts w:hint="cs"/>
                <w:cs/>
                <w:lang w:bidi="hi-IN"/>
              </w:rPr>
              <w:t xml:space="preserve">कहानी लेखन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संतोषी सदा सुखी, पुरुषार्थी</w:t>
            </w:r>
            <w:r w:rsidR="006274E4">
              <w:rPr>
                <w:lang w:bidi="hi-IN"/>
              </w:rPr>
              <w:t>.</w:t>
            </w:r>
          </w:p>
          <w:p w:rsidR="007B207D" w:rsidRPr="006274E4" w:rsidRDefault="007B207D" w:rsidP="007B207D">
            <w:pPr>
              <w:rPr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Pr="006274E4">
              <w:rPr>
                <w:lang w:bidi="hi-IN"/>
              </w:rPr>
              <w:t xml:space="preserve">25, </w:t>
            </w:r>
            <w:r w:rsidRPr="006274E4">
              <w:rPr>
                <w:rFonts w:hint="cs"/>
                <w:cs/>
                <w:lang w:bidi="hi-IN"/>
              </w:rPr>
              <w:t xml:space="preserve">अनुच्छेद लेखन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विद्यालय में मेरा पहला दिन</w:t>
            </w:r>
            <w:r w:rsidR="006274E4">
              <w:rPr>
                <w:lang w:bidi="hi-IN"/>
              </w:rPr>
              <w:t>.</w:t>
            </w:r>
          </w:p>
          <w:p w:rsidR="005B3222" w:rsidRPr="006274E4" w:rsidRDefault="007B207D" w:rsidP="007B207D">
            <w:pPr>
              <w:rPr>
                <w:rtl/>
                <w:cs/>
                <w:lang w:bidi="hi-IN"/>
              </w:rPr>
            </w:pPr>
            <w:r w:rsidRPr="006274E4">
              <w:rPr>
                <w:lang w:bidi="hi-IN"/>
              </w:rPr>
              <w:t>*</w:t>
            </w:r>
            <w:r w:rsidRPr="006274E4">
              <w:rPr>
                <w:rFonts w:hint="cs"/>
                <w:cs/>
                <w:lang w:bidi="hi-IN"/>
              </w:rPr>
              <w:t xml:space="preserve">पाठ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</w:t>
            </w:r>
            <w:r w:rsidRPr="006274E4">
              <w:rPr>
                <w:lang w:bidi="hi-IN"/>
              </w:rPr>
              <w:t xml:space="preserve">26, </w:t>
            </w:r>
            <w:r w:rsidRPr="006274E4">
              <w:rPr>
                <w:rFonts w:hint="cs"/>
                <w:cs/>
                <w:lang w:bidi="hi-IN"/>
              </w:rPr>
              <w:t xml:space="preserve">निबंध लेखन </w:t>
            </w:r>
            <w:r w:rsidRPr="006274E4">
              <w:rPr>
                <w:cs/>
                <w:lang w:bidi="hi-IN"/>
              </w:rPr>
              <w:t>–</w:t>
            </w:r>
            <w:r w:rsidRPr="006274E4">
              <w:rPr>
                <w:rFonts w:hint="cs"/>
                <w:cs/>
                <w:lang w:bidi="hi-IN"/>
              </w:rPr>
              <w:t xml:space="preserve"> प्रदूषण और मंहगाई</w:t>
            </w:r>
            <w:r w:rsidR="006274E4">
              <w:rPr>
                <w:lang w:bidi="hi-IN"/>
              </w:rPr>
              <w:t>.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9270" w:type="dxa"/>
          </w:tcPr>
          <w:p w:rsidR="006C5728" w:rsidRPr="006274E4" w:rsidRDefault="006C5728" w:rsidP="006C5728">
            <w:pPr>
              <w:rPr>
                <w:lang w:bidi="hi-IN"/>
              </w:rPr>
            </w:pPr>
            <w:r w:rsidRPr="006274E4">
              <w:rPr>
                <w:lang w:bidi="hi-IN"/>
              </w:rPr>
              <w:t xml:space="preserve">History – </w:t>
            </w:r>
            <w:proofErr w:type="gramStart"/>
            <w:r w:rsidR="00B42AD0" w:rsidRPr="006274E4">
              <w:rPr>
                <w:lang w:bidi="hi-IN"/>
              </w:rPr>
              <w:t>Ch :</w:t>
            </w:r>
            <w:proofErr w:type="gramEnd"/>
            <w:r w:rsidR="00B42AD0" w:rsidRPr="006274E4">
              <w:rPr>
                <w:lang w:bidi="hi-IN"/>
              </w:rPr>
              <w:t xml:space="preserve"> 8</w:t>
            </w:r>
            <w:r w:rsidRPr="006274E4">
              <w:rPr>
                <w:lang w:bidi="hi-IN"/>
              </w:rPr>
              <w:t xml:space="preserve"> </w:t>
            </w:r>
            <w:r w:rsidR="00B42AD0" w:rsidRPr="006274E4">
              <w:rPr>
                <w:lang w:bidi="hi-IN"/>
              </w:rPr>
              <w:t>to 10</w:t>
            </w:r>
            <w:r w:rsidRPr="006274E4">
              <w:rPr>
                <w:lang w:bidi="hi-IN"/>
              </w:rPr>
              <w:t xml:space="preserve"> </w:t>
            </w:r>
            <w:r w:rsidR="006274E4">
              <w:rPr>
                <w:lang w:bidi="hi-IN"/>
              </w:rPr>
              <w:t>.</w:t>
            </w:r>
            <w:r w:rsidRPr="006274E4">
              <w:rPr>
                <w:lang w:bidi="hi-IN"/>
              </w:rPr>
              <w:t xml:space="preserve">                Geography – </w:t>
            </w:r>
            <w:r w:rsidR="00B42AD0" w:rsidRPr="006274E4">
              <w:rPr>
                <w:lang w:bidi="hi-IN"/>
              </w:rPr>
              <w:t>Ch : 8 to</w:t>
            </w:r>
            <w:r w:rsidRPr="006274E4">
              <w:rPr>
                <w:lang w:bidi="hi-IN"/>
              </w:rPr>
              <w:t xml:space="preserve"> </w:t>
            </w:r>
            <w:r w:rsidR="00B42AD0" w:rsidRPr="006274E4">
              <w:rPr>
                <w:lang w:bidi="hi-IN"/>
              </w:rPr>
              <w:t>10</w:t>
            </w:r>
            <w:r w:rsidRPr="006274E4">
              <w:rPr>
                <w:lang w:bidi="hi-IN"/>
              </w:rPr>
              <w:t xml:space="preserve"> </w:t>
            </w:r>
            <w:r w:rsidR="006274E4">
              <w:rPr>
                <w:lang w:bidi="hi-IN"/>
              </w:rPr>
              <w:t>.</w:t>
            </w:r>
            <w:r w:rsidRPr="006274E4">
              <w:rPr>
                <w:lang w:bidi="hi-IN"/>
              </w:rPr>
              <w:t xml:space="preserve">             Civics – Ch -6 &amp; 7.</w:t>
            </w:r>
          </w:p>
          <w:p w:rsidR="006C5728" w:rsidRPr="006274E4" w:rsidRDefault="00B42AD0" w:rsidP="006C5728">
            <w:pPr>
              <w:rPr>
                <w:b/>
                <w:bCs/>
                <w:cs/>
                <w:lang w:bidi="hi-IN"/>
              </w:rPr>
            </w:pPr>
            <w:r w:rsidRPr="006274E4">
              <w:rPr>
                <w:lang w:bidi="hi-IN"/>
              </w:rPr>
              <w:t>Map –</w:t>
            </w:r>
            <w:proofErr w:type="gramStart"/>
            <w:r w:rsidRPr="006274E4">
              <w:rPr>
                <w:lang w:bidi="hi-IN"/>
              </w:rPr>
              <w:t>Ch :</w:t>
            </w:r>
            <w:proofErr w:type="gramEnd"/>
            <w:r w:rsidRPr="006274E4">
              <w:rPr>
                <w:lang w:bidi="hi-IN"/>
              </w:rPr>
              <w:t xml:space="preserve"> 31 to 40</w:t>
            </w:r>
            <w:r w:rsidR="006C5728" w:rsidRPr="006274E4">
              <w:rPr>
                <w:lang w:bidi="hi-IN"/>
              </w:rPr>
              <w:t xml:space="preserve"> (Worksheet -4)</w:t>
            </w:r>
            <w:r w:rsidR="006274E4">
              <w:rPr>
                <w:lang w:bidi="hi-IN"/>
              </w:rPr>
              <w:t>.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K</w:t>
            </w:r>
          </w:p>
        </w:tc>
        <w:tc>
          <w:tcPr>
            <w:tcW w:w="9270" w:type="dxa"/>
          </w:tcPr>
          <w:p w:rsidR="006C5728" w:rsidRPr="006274E4" w:rsidRDefault="006C5728" w:rsidP="006C5728">
            <w:r w:rsidRPr="006274E4">
              <w:t>Chapter- 41 to 51.                        * Activities (III &amp; IV</w:t>
            </w:r>
            <w:proofErr w:type="gramStart"/>
            <w:r w:rsidRPr="006274E4">
              <w:t xml:space="preserve">) </w:t>
            </w:r>
            <w:r w:rsidR="006274E4">
              <w:t>.</w:t>
            </w:r>
            <w:proofErr w:type="gramEnd"/>
            <w:r w:rsidRPr="006274E4">
              <w:t xml:space="preserve">                            *GK Updates.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9270" w:type="dxa"/>
          </w:tcPr>
          <w:p w:rsidR="006C5728" w:rsidRPr="006274E4" w:rsidRDefault="00B42AD0" w:rsidP="006C5728">
            <w:pPr>
              <w:rPr>
                <w:bCs/>
              </w:rPr>
            </w:pPr>
            <w:r w:rsidRPr="006274E4">
              <w:rPr>
                <w:bCs/>
              </w:rPr>
              <w:t>Chapter- 8 &amp; 10</w:t>
            </w:r>
            <w:r w:rsidR="006C5728" w:rsidRPr="006274E4">
              <w:rPr>
                <w:bCs/>
              </w:rPr>
              <w:t>.</w:t>
            </w:r>
          </w:p>
          <w:p w:rsidR="006C5728" w:rsidRPr="006274E4" w:rsidRDefault="006C5728" w:rsidP="002B3D9B">
            <w:pPr>
              <w:rPr>
                <w:bCs/>
              </w:rPr>
            </w:pPr>
            <w:r w:rsidRPr="006274E4">
              <w:rPr>
                <w:bCs/>
              </w:rPr>
              <w:t xml:space="preserve">*Working on </w:t>
            </w:r>
            <w:r w:rsidR="002B3D9B" w:rsidRPr="006274E4">
              <w:rPr>
                <w:bCs/>
              </w:rPr>
              <w:t>QBasic &amp; HTML</w:t>
            </w:r>
            <w:r w:rsidRPr="006274E4">
              <w:rPr>
                <w:bCs/>
              </w:rPr>
              <w:t>. (Practically). (Pg. NO. 13</w:t>
            </w:r>
            <w:r w:rsidR="002B3D9B" w:rsidRPr="006274E4">
              <w:rPr>
                <w:bCs/>
              </w:rPr>
              <w:t>4</w:t>
            </w:r>
            <w:r w:rsidRPr="006274E4">
              <w:rPr>
                <w:bCs/>
              </w:rPr>
              <w:t>).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9270" w:type="dxa"/>
          </w:tcPr>
          <w:p w:rsidR="006C5728" w:rsidRPr="006274E4" w:rsidRDefault="006C5728" w:rsidP="006C5728">
            <w:pPr>
              <w:rPr>
                <w:bCs/>
                <w:lang w:bidi="hi-IN"/>
              </w:rPr>
            </w:pPr>
            <w:r w:rsidRPr="006274E4">
              <w:rPr>
                <w:rFonts w:hint="cs"/>
                <w:b/>
                <w:cs/>
                <w:lang w:bidi="hi-IN"/>
              </w:rPr>
              <w:t xml:space="preserve">पाठ </w:t>
            </w:r>
            <w:r w:rsidRPr="006274E4">
              <w:rPr>
                <w:bCs/>
                <w:cs/>
                <w:lang w:bidi="hi-IN"/>
              </w:rPr>
              <w:t>–</w:t>
            </w:r>
            <w:r w:rsidR="002B3D9B" w:rsidRPr="006274E4">
              <w:rPr>
                <w:bCs/>
                <w:lang w:bidi="hi-IN"/>
              </w:rPr>
              <w:t xml:space="preserve"> 19</w:t>
            </w:r>
            <w:r w:rsidRPr="006274E4">
              <w:rPr>
                <w:bCs/>
                <w:lang w:bidi="hi-IN"/>
              </w:rPr>
              <w:t xml:space="preserve"> </w:t>
            </w:r>
            <w:r w:rsidRPr="006274E4">
              <w:rPr>
                <w:rFonts w:hint="cs"/>
                <w:b/>
                <w:cs/>
                <w:lang w:bidi="hi-IN"/>
              </w:rPr>
              <w:t>से</w:t>
            </w:r>
            <w:r w:rsidRPr="006274E4">
              <w:rPr>
                <w:rFonts w:hint="cs"/>
                <w:bCs/>
                <w:cs/>
                <w:lang w:bidi="hi-IN"/>
              </w:rPr>
              <w:t xml:space="preserve"> </w:t>
            </w:r>
            <w:r w:rsidR="002B3D9B" w:rsidRPr="006274E4">
              <w:rPr>
                <w:bCs/>
                <w:lang w:bidi="hi-IN"/>
              </w:rPr>
              <w:t>24</w:t>
            </w:r>
            <w:r w:rsidRPr="006274E4">
              <w:rPr>
                <w:bCs/>
                <w:lang w:bidi="hi-IN"/>
              </w:rPr>
              <w:t>.</w:t>
            </w:r>
          </w:p>
          <w:p w:rsidR="006C5728" w:rsidRPr="006274E4" w:rsidRDefault="006C5728" w:rsidP="002B3D9B">
            <w:pPr>
              <w:rPr>
                <w:bCs/>
              </w:rPr>
            </w:pPr>
            <w:r w:rsidRPr="006274E4">
              <w:rPr>
                <w:b/>
                <w:lang w:bidi="hi-IN"/>
              </w:rPr>
              <w:t>*</w:t>
            </w:r>
            <w:r w:rsidRPr="006274E4">
              <w:rPr>
                <w:rFonts w:hint="cs"/>
                <w:b/>
                <w:cs/>
                <w:lang w:bidi="hi-IN"/>
              </w:rPr>
              <w:t xml:space="preserve">शब्द रूप </w:t>
            </w:r>
            <w:r w:rsidRPr="006274E4">
              <w:rPr>
                <w:b/>
                <w:cs/>
                <w:lang w:bidi="hi-IN"/>
              </w:rPr>
              <w:t>–</w:t>
            </w:r>
            <w:r w:rsidRPr="006274E4">
              <w:rPr>
                <w:rFonts w:hint="cs"/>
                <w:b/>
                <w:cs/>
                <w:lang w:bidi="hi-IN"/>
              </w:rPr>
              <w:t xml:space="preserve"> तद् (पुंल्लिड्ग, स्त्रीलिंग, नपुंसकलिंग)</w:t>
            </w:r>
            <w:r w:rsidR="006274E4">
              <w:rPr>
                <w:b/>
                <w:lang w:bidi="hi-IN"/>
              </w:rPr>
              <w:t>.</w:t>
            </w:r>
            <w:r w:rsidRPr="006274E4">
              <w:rPr>
                <w:rFonts w:hint="cs"/>
                <w:b/>
                <w:cs/>
                <w:lang w:bidi="hi-IN"/>
              </w:rPr>
              <w:t xml:space="preserve">                 </w:t>
            </w:r>
            <w:r w:rsidRPr="006274E4">
              <w:rPr>
                <w:b/>
                <w:lang w:bidi="hi-IN"/>
              </w:rPr>
              <w:t>*</w:t>
            </w:r>
            <w:r w:rsidRPr="006274E4">
              <w:rPr>
                <w:rFonts w:hint="cs"/>
                <w:b/>
                <w:cs/>
                <w:lang w:bidi="hi-IN"/>
              </w:rPr>
              <w:t xml:space="preserve">धातु रूप </w:t>
            </w:r>
            <w:r w:rsidR="006274E4">
              <w:rPr>
                <w:b/>
                <w:cs/>
                <w:lang w:bidi="hi-IN"/>
              </w:rPr>
              <w:t>–</w:t>
            </w:r>
            <w:r w:rsidRPr="006274E4">
              <w:rPr>
                <w:rFonts w:hint="cs"/>
                <w:b/>
                <w:cs/>
                <w:lang w:bidi="hi-IN"/>
              </w:rPr>
              <w:t xml:space="preserve"> </w:t>
            </w:r>
            <w:r w:rsidR="002B3D9B" w:rsidRPr="006274E4">
              <w:rPr>
                <w:rFonts w:hint="cs"/>
                <w:b/>
                <w:cs/>
                <w:lang w:bidi="hi-IN"/>
              </w:rPr>
              <w:t>ग</w:t>
            </w:r>
            <w:r w:rsidRPr="006274E4">
              <w:rPr>
                <w:rFonts w:hint="cs"/>
                <w:b/>
                <w:cs/>
                <w:lang w:bidi="hi-IN"/>
              </w:rPr>
              <w:t>म्</w:t>
            </w:r>
            <w:r w:rsidR="006274E4">
              <w:rPr>
                <w:b/>
                <w:lang w:bidi="hi-IN"/>
              </w:rPr>
              <w:t>.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9270" w:type="dxa"/>
          </w:tcPr>
          <w:p w:rsidR="006C5728" w:rsidRPr="006274E4" w:rsidRDefault="002B3D9B" w:rsidP="006C5728">
            <w:pPr>
              <w:rPr>
                <w:b/>
                <w:cs/>
                <w:lang w:bidi="hi-IN"/>
              </w:rPr>
            </w:pPr>
            <w:r w:rsidRPr="006274E4">
              <w:rPr>
                <w:bCs/>
                <w:lang w:bidi="hi-IN"/>
              </w:rPr>
              <w:t>Ch -5</w:t>
            </w:r>
            <w:r w:rsidR="006C5728" w:rsidRPr="006274E4">
              <w:rPr>
                <w:bCs/>
                <w:lang w:bidi="hi-IN"/>
              </w:rPr>
              <w:t xml:space="preserve"> to </w:t>
            </w:r>
            <w:r w:rsidRPr="006274E4">
              <w:rPr>
                <w:bCs/>
                <w:lang w:bidi="hi-IN"/>
              </w:rPr>
              <w:t>6</w:t>
            </w:r>
            <w:r w:rsidR="006274E4">
              <w:rPr>
                <w:bCs/>
                <w:lang w:bidi="hi-IN"/>
              </w:rPr>
              <w:t>.</w:t>
            </w:r>
          </w:p>
        </w:tc>
      </w:tr>
    </w:tbl>
    <w:p w:rsidR="00BD6274" w:rsidRPr="004C33D3" w:rsidRDefault="00BD6274" w:rsidP="00BD6E50">
      <w:pPr>
        <w:rPr>
          <w:sz w:val="18"/>
          <w:szCs w:val="18"/>
        </w:rPr>
      </w:pPr>
    </w:p>
    <w:sectPr w:rsidR="00BD6274" w:rsidRPr="004C33D3" w:rsidSect="00A26EC7">
      <w:pgSz w:w="12240" w:h="15840"/>
      <w:pgMar w:top="180" w:right="450" w:bottom="9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0"/>
    <w:multiLevelType w:val="hybridMultilevel"/>
    <w:tmpl w:val="4C4688B2"/>
    <w:lvl w:ilvl="0" w:tplc="CC2AE3C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E86A54"/>
    <w:multiLevelType w:val="hybridMultilevel"/>
    <w:tmpl w:val="733E73E2"/>
    <w:lvl w:ilvl="0" w:tplc="3B9E90E0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E5F1808"/>
    <w:multiLevelType w:val="hybridMultilevel"/>
    <w:tmpl w:val="0FF0D09C"/>
    <w:lvl w:ilvl="0" w:tplc="7A3CB15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9718C7"/>
    <w:multiLevelType w:val="hybridMultilevel"/>
    <w:tmpl w:val="8AEE32FA"/>
    <w:lvl w:ilvl="0" w:tplc="0ACCB34E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12107B"/>
    <w:multiLevelType w:val="hybridMultilevel"/>
    <w:tmpl w:val="BE96F0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24D35"/>
    <w:multiLevelType w:val="hybridMultilevel"/>
    <w:tmpl w:val="7E1EB788"/>
    <w:lvl w:ilvl="0" w:tplc="5582E4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5C52"/>
    <w:multiLevelType w:val="hybridMultilevel"/>
    <w:tmpl w:val="DA06C57C"/>
    <w:lvl w:ilvl="0" w:tplc="D3700FAE">
      <w:start w:val="1"/>
      <w:numFmt w:val="decimal"/>
      <w:lvlText w:val="(%1)"/>
      <w:lvlJc w:val="left"/>
      <w:pPr>
        <w:ind w:left="108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>
    <w:nsid w:val="30BF530C"/>
    <w:multiLevelType w:val="hybridMultilevel"/>
    <w:tmpl w:val="EF4E4564"/>
    <w:lvl w:ilvl="0" w:tplc="794E478A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EA2C96"/>
    <w:multiLevelType w:val="hybridMultilevel"/>
    <w:tmpl w:val="CB14414E"/>
    <w:lvl w:ilvl="0" w:tplc="3432D75E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523360F"/>
    <w:multiLevelType w:val="hybridMultilevel"/>
    <w:tmpl w:val="9114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3642B"/>
    <w:multiLevelType w:val="hybridMultilevel"/>
    <w:tmpl w:val="2F6A4CC2"/>
    <w:lvl w:ilvl="0" w:tplc="0C2A0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461F7"/>
    <w:multiLevelType w:val="hybridMultilevel"/>
    <w:tmpl w:val="8B4081CA"/>
    <w:lvl w:ilvl="0" w:tplc="DCBA675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1A722F"/>
    <w:multiLevelType w:val="hybridMultilevel"/>
    <w:tmpl w:val="857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365EB"/>
    <w:multiLevelType w:val="hybridMultilevel"/>
    <w:tmpl w:val="AC6AF48A"/>
    <w:lvl w:ilvl="0" w:tplc="8E8E87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D723F2"/>
    <w:multiLevelType w:val="hybridMultilevel"/>
    <w:tmpl w:val="3E7A5ABE"/>
    <w:lvl w:ilvl="0" w:tplc="99D0491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7E368B"/>
    <w:multiLevelType w:val="hybridMultilevel"/>
    <w:tmpl w:val="C326418C"/>
    <w:lvl w:ilvl="0" w:tplc="CBBEEEE0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B05E44"/>
    <w:multiLevelType w:val="hybridMultilevel"/>
    <w:tmpl w:val="0DDAB5BA"/>
    <w:lvl w:ilvl="0" w:tplc="A7EC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90158"/>
    <w:multiLevelType w:val="hybridMultilevel"/>
    <w:tmpl w:val="1DA25804"/>
    <w:lvl w:ilvl="0" w:tplc="FADED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9093F"/>
    <w:multiLevelType w:val="hybridMultilevel"/>
    <w:tmpl w:val="1A8848FC"/>
    <w:lvl w:ilvl="0" w:tplc="AB568210">
      <w:start w:val="1"/>
      <w:numFmt w:val="decimal"/>
      <w:lvlText w:val="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6F49EB"/>
    <w:multiLevelType w:val="hybridMultilevel"/>
    <w:tmpl w:val="40B0F9CE"/>
    <w:lvl w:ilvl="0" w:tplc="13088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C540C"/>
    <w:multiLevelType w:val="hybridMultilevel"/>
    <w:tmpl w:val="F8BA93DE"/>
    <w:lvl w:ilvl="0" w:tplc="614871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F429C3"/>
    <w:multiLevelType w:val="hybridMultilevel"/>
    <w:tmpl w:val="344820D0"/>
    <w:lvl w:ilvl="0" w:tplc="BA32B23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78F9390E"/>
    <w:multiLevelType w:val="hybridMultilevel"/>
    <w:tmpl w:val="A81A7B4C"/>
    <w:lvl w:ilvl="0" w:tplc="86D03C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4"/>
  </w:num>
  <w:num w:numId="5">
    <w:abstractNumId w:val="7"/>
  </w:num>
  <w:num w:numId="6">
    <w:abstractNumId w:val="22"/>
  </w:num>
  <w:num w:numId="7">
    <w:abstractNumId w:val="3"/>
  </w:num>
  <w:num w:numId="8">
    <w:abstractNumId w:val="1"/>
  </w:num>
  <w:num w:numId="9">
    <w:abstractNumId w:val="14"/>
  </w:num>
  <w:num w:numId="10">
    <w:abstractNumId w:val="21"/>
  </w:num>
  <w:num w:numId="11">
    <w:abstractNumId w:val="20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  <w:num w:numId="18">
    <w:abstractNumId w:val="9"/>
  </w:num>
  <w:num w:numId="19">
    <w:abstractNumId w:val="17"/>
  </w:num>
  <w:num w:numId="20">
    <w:abstractNumId w:val="19"/>
  </w:num>
  <w:num w:numId="21">
    <w:abstractNumId w:val="10"/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83180F"/>
    <w:rsid w:val="00063BFC"/>
    <w:rsid w:val="00071FEA"/>
    <w:rsid w:val="000B496A"/>
    <w:rsid w:val="000B7D75"/>
    <w:rsid w:val="000C2AC4"/>
    <w:rsid w:val="000D1817"/>
    <w:rsid w:val="000E0B08"/>
    <w:rsid w:val="000F4698"/>
    <w:rsid w:val="00104348"/>
    <w:rsid w:val="00126024"/>
    <w:rsid w:val="00131468"/>
    <w:rsid w:val="001466EC"/>
    <w:rsid w:val="001475CF"/>
    <w:rsid w:val="0015220F"/>
    <w:rsid w:val="00160D51"/>
    <w:rsid w:val="00197D9B"/>
    <w:rsid w:val="001A0E9F"/>
    <w:rsid w:val="001B57E4"/>
    <w:rsid w:val="001C79FD"/>
    <w:rsid w:val="001E162C"/>
    <w:rsid w:val="002066FF"/>
    <w:rsid w:val="00243BE3"/>
    <w:rsid w:val="00256361"/>
    <w:rsid w:val="002628BE"/>
    <w:rsid w:val="00286E42"/>
    <w:rsid w:val="002A7A46"/>
    <w:rsid w:val="002B3D9B"/>
    <w:rsid w:val="002C58A1"/>
    <w:rsid w:val="002C75DA"/>
    <w:rsid w:val="002D34DF"/>
    <w:rsid w:val="00322CFA"/>
    <w:rsid w:val="00351BCC"/>
    <w:rsid w:val="003740EC"/>
    <w:rsid w:val="0039122D"/>
    <w:rsid w:val="003A580F"/>
    <w:rsid w:val="003A6359"/>
    <w:rsid w:val="003B32CC"/>
    <w:rsid w:val="003C49F4"/>
    <w:rsid w:val="003C5A15"/>
    <w:rsid w:val="003E0BAB"/>
    <w:rsid w:val="003E230A"/>
    <w:rsid w:val="003F4118"/>
    <w:rsid w:val="003F566F"/>
    <w:rsid w:val="00401CF5"/>
    <w:rsid w:val="00406719"/>
    <w:rsid w:val="004114AD"/>
    <w:rsid w:val="00412155"/>
    <w:rsid w:val="00425130"/>
    <w:rsid w:val="00437DDB"/>
    <w:rsid w:val="00441EA9"/>
    <w:rsid w:val="0046245F"/>
    <w:rsid w:val="004649E0"/>
    <w:rsid w:val="00480709"/>
    <w:rsid w:val="0049147B"/>
    <w:rsid w:val="004B0FE1"/>
    <w:rsid w:val="004B4710"/>
    <w:rsid w:val="004C33D3"/>
    <w:rsid w:val="004D072D"/>
    <w:rsid w:val="004E68D0"/>
    <w:rsid w:val="004F2AF1"/>
    <w:rsid w:val="00511483"/>
    <w:rsid w:val="00515C76"/>
    <w:rsid w:val="00557580"/>
    <w:rsid w:val="005579CC"/>
    <w:rsid w:val="00580186"/>
    <w:rsid w:val="00585403"/>
    <w:rsid w:val="005912E6"/>
    <w:rsid w:val="005B3222"/>
    <w:rsid w:val="005B6F06"/>
    <w:rsid w:val="005C5CB2"/>
    <w:rsid w:val="005C7167"/>
    <w:rsid w:val="005C78B3"/>
    <w:rsid w:val="005D6C5E"/>
    <w:rsid w:val="005E519E"/>
    <w:rsid w:val="0060085B"/>
    <w:rsid w:val="00614622"/>
    <w:rsid w:val="00614817"/>
    <w:rsid w:val="00614E50"/>
    <w:rsid w:val="00622F55"/>
    <w:rsid w:val="006274E4"/>
    <w:rsid w:val="00644630"/>
    <w:rsid w:val="00677144"/>
    <w:rsid w:val="00685906"/>
    <w:rsid w:val="006C5728"/>
    <w:rsid w:val="006D6879"/>
    <w:rsid w:val="006E16C9"/>
    <w:rsid w:val="006F429D"/>
    <w:rsid w:val="007059E1"/>
    <w:rsid w:val="007104C4"/>
    <w:rsid w:val="00712C81"/>
    <w:rsid w:val="00715DC3"/>
    <w:rsid w:val="00740C5C"/>
    <w:rsid w:val="00747EB3"/>
    <w:rsid w:val="00762306"/>
    <w:rsid w:val="00763754"/>
    <w:rsid w:val="00772159"/>
    <w:rsid w:val="00791CAA"/>
    <w:rsid w:val="0079233A"/>
    <w:rsid w:val="007B207D"/>
    <w:rsid w:val="007C1E9B"/>
    <w:rsid w:val="007D6229"/>
    <w:rsid w:val="007D6B9D"/>
    <w:rsid w:val="007F7C43"/>
    <w:rsid w:val="0081180C"/>
    <w:rsid w:val="00817F25"/>
    <w:rsid w:val="00823B85"/>
    <w:rsid w:val="00830159"/>
    <w:rsid w:val="0083180F"/>
    <w:rsid w:val="00837312"/>
    <w:rsid w:val="00847D39"/>
    <w:rsid w:val="00887F0C"/>
    <w:rsid w:val="008D5FAF"/>
    <w:rsid w:val="008E42A8"/>
    <w:rsid w:val="009108A8"/>
    <w:rsid w:val="00920F0D"/>
    <w:rsid w:val="00922DE4"/>
    <w:rsid w:val="00927215"/>
    <w:rsid w:val="00967B14"/>
    <w:rsid w:val="00974F13"/>
    <w:rsid w:val="0098365D"/>
    <w:rsid w:val="0099247C"/>
    <w:rsid w:val="009A4371"/>
    <w:rsid w:val="009A5673"/>
    <w:rsid w:val="009A724B"/>
    <w:rsid w:val="009B3A2B"/>
    <w:rsid w:val="009C49A9"/>
    <w:rsid w:val="009D5173"/>
    <w:rsid w:val="009E65BD"/>
    <w:rsid w:val="009F12CB"/>
    <w:rsid w:val="00A213E8"/>
    <w:rsid w:val="00A26EC7"/>
    <w:rsid w:val="00A35192"/>
    <w:rsid w:val="00A57324"/>
    <w:rsid w:val="00A5772D"/>
    <w:rsid w:val="00A70525"/>
    <w:rsid w:val="00A75C4A"/>
    <w:rsid w:val="00A80C8A"/>
    <w:rsid w:val="00AA624C"/>
    <w:rsid w:val="00AC4B82"/>
    <w:rsid w:val="00AD0190"/>
    <w:rsid w:val="00B147DC"/>
    <w:rsid w:val="00B14EB7"/>
    <w:rsid w:val="00B24055"/>
    <w:rsid w:val="00B40CCC"/>
    <w:rsid w:val="00B42AD0"/>
    <w:rsid w:val="00B50218"/>
    <w:rsid w:val="00B53117"/>
    <w:rsid w:val="00BA3366"/>
    <w:rsid w:val="00BB1179"/>
    <w:rsid w:val="00BD031C"/>
    <w:rsid w:val="00BD6274"/>
    <w:rsid w:val="00BD6E50"/>
    <w:rsid w:val="00C26FBC"/>
    <w:rsid w:val="00C415CA"/>
    <w:rsid w:val="00C61930"/>
    <w:rsid w:val="00C735DD"/>
    <w:rsid w:val="00C84445"/>
    <w:rsid w:val="00C8764F"/>
    <w:rsid w:val="00CA5937"/>
    <w:rsid w:val="00CA7FBD"/>
    <w:rsid w:val="00CC0822"/>
    <w:rsid w:val="00CE1685"/>
    <w:rsid w:val="00D008EF"/>
    <w:rsid w:val="00D210A6"/>
    <w:rsid w:val="00D3037C"/>
    <w:rsid w:val="00D329E2"/>
    <w:rsid w:val="00D6374C"/>
    <w:rsid w:val="00D704C5"/>
    <w:rsid w:val="00DA457B"/>
    <w:rsid w:val="00DB6BA3"/>
    <w:rsid w:val="00DD3B4A"/>
    <w:rsid w:val="00DD3DD5"/>
    <w:rsid w:val="00DE520D"/>
    <w:rsid w:val="00DE643D"/>
    <w:rsid w:val="00DF4E62"/>
    <w:rsid w:val="00E067C7"/>
    <w:rsid w:val="00E16D6E"/>
    <w:rsid w:val="00E63C94"/>
    <w:rsid w:val="00E75F83"/>
    <w:rsid w:val="00E94300"/>
    <w:rsid w:val="00EA4E63"/>
    <w:rsid w:val="00F07A02"/>
    <w:rsid w:val="00F10C90"/>
    <w:rsid w:val="00F33836"/>
    <w:rsid w:val="00F9148F"/>
    <w:rsid w:val="00FF30B2"/>
    <w:rsid w:val="00FF59FE"/>
    <w:rsid w:val="00FF63A9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9B6"/>
    <w:rPr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B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5912E6"/>
    <w:pPr>
      <w:spacing w:after="0" w:line="240" w:lineRule="auto"/>
      <w:ind w:firstLine="227"/>
    </w:pPr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5912E6"/>
    <w:pPr>
      <w:ind w:left="720"/>
      <w:contextualSpacing/>
    </w:pPr>
  </w:style>
  <w:style w:type="table" w:styleId="TableGrid">
    <w:name w:val="Table Grid"/>
    <w:basedOn w:val="TableNormal"/>
    <w:uiPriority w:val="59"/>
    <w:rsid w:val="0039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16C9"/>
  </w:style>
  <w:style w:type="character" w:customStyle="1" w:styleId="Heading2Char">
    <w:name w:val="Heading 2 Char"/>
    <w:basedOn w:val="DefaultParagraphFont"/>
    <w:link w:val="Heading2"/>
    <w:uiPriority w:val="9"/>
    <w:semiHidden/>
    <w:rsid w:val="00967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DCE1-1139-4406-A985-ECDC7799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470</dc:creator>
  <cp:lastModifiedBy>hp 6470</cp:lastModifiedBy>
  <cp:revision>7</cp:revision>
  <cp:lastPrinted>2022-01-29T07:09:00Z</cp:lastPrinted>
  <dcterms:created xsi:type="dcterms:W3CDTF">2022-02-03T07:20:00Z</dcterms:created>
  <dcterms:modified xsi:type="dcterms:W3CDTF">2022-02-10T06:19:00Z</dcterms:modified>
</cp:coreProperties>
</file>